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w:t>
            </w:r>
            <w:proofErr w:type="gramStart"/>
            <w:r w:rsidRPr="00C17DCC">
              <w:rPr>
                <w:rFonts w:cs="Times New Roman"/>
                <w:b/>
                <w:szCs w:val="26"/>
              </w:rPr>
              <w:t xml:space="preserve">Tài </w:t>
            </w:r>
            <w:r w:rsidR="00CB70F0" w:rsidRPr="00C17DCC">
              <w:rPr>
                <w:rFonts w:cs="Times New Roman"/>
                <w:szCs w:val="26"/>
              </w:rPr>
              <w:t>:</w:t>
            </w:r>
            <w:proofErr w:type="gramEnd"/>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w:t>
            </w:r>
            <w:proofErr w:type="gramStart"/>
            <w:r w:rsidR="00CB70F0" w:rsidRPr="00C17DCC">
              <w:rPr>
                <w:rFonts w:cs="Times New Roman"/>
                <w:szCs w:val="26"/>
              </w:rPr>
              <w:t>như :</w:t>
            </w:r>
            <w:proofErr w:type="gramEnd"/>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w:t>
            </w:r>
            <w:proofErr w:type="gramStart"/>
            <w:r w:rsidRPr="00C17DCC">
              <w:rPr>
                <w:rFonts w:cs="Times New Roman"/>
                <w:color w:val="000000" w:themeColor="text1"/>
                <w:szCs w:val="26"/>
              </w:rPr>
              <w:t>hiểu ,</w:t>
            </w:r>
            <w:proofErr w:type="gramEnd"/>
            <w:r w:rsidRPr="00C17DCC">
              <w:rPr>
                <w:rFonts w:cs="Times New Roman"/>
                <w:color w:val="000000" w:themeColor="text1"/>
                <w:szCs w:val="26"/>
              </w:rPr>
              <w:t xml:space="preserve">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w:t>
            </w:r>
            <w:proofErr w:type="gramStart"/>
            <w:r w:rsidRPr="00C17DCC">
              <w:rPr>
                <w:rFonts w:cs="Times New Roman"/>
                <w:color w:val="000000" w:themeColor="text1"/>
                <w:szCs w:val="26"/>
              </w:rPr>
              <w:t>lý ,</w:t>
            </w:r>
            <w:proofErr w:type="gramEnd"/>
            <w:r w:rsidRPr="00C17DCC">
              <w:rPr>
                <w:rFonts w:cs="Times New Roman"/>
                <w:color w:val="000000" w:themeColor="text1"/>
                <w:szCs w:val="26"/>
              </w:rPr>
              <w:t xml:space="preserve">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w:t>
            </w:r>
            <w:proofErr w:type="gramStart"/>
            <w:r w:rsidRPr="00C17DCC">
              <w:rPr>
                <w:rFonts w:cs="Times New Roman"/>
                <w:color w:val="000000" w:themeColor="text1"/>
                <w:szCs w:val="26"/>
              </w:rPr>
              <w:t xml:space="preserve">xuất </w:t>
            </w:r>
            <w:r w:rsidR="009F230C" w:rsidRPr="00C17DCC">
              <w:rPr>
                <w:rFonts w:cs="Times New Roman"/>
                <w:color w:val="000000" w:themeColor="text1"/>
                <w:szCs w:val="26"/>
              </w:rPr>
              <w:t xml:space="preserve"> các</w:t>
            </w:r>
            <w:proofErr w:type="gramEnd"/>
            <w:r w:rsidR="009F230C" w:rsidRPr="00C17DCC">
              <w:rPr>
                <w:rFonts w:cs="Times New Roman"/>
                <w:color w:val="000000" w:themeColor="text1"/>
                <w:szCs w:val="26"/>
              </w:rPr>
              <w:t xml:space="preserve">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 xml:space="preserve">quản lý sinh viên, giảng viên, môn </w:t>
            </w:r>
            <w:proofErr w:type="gramStart"/>
            <w:r w:rsidRPr="00C17DCC">
              <w:rPr>
                <w:rFonts w:cs="Times New Roman"/>
                <w:color w:val="000000" w:themeColor="text1"/>
                <w:szCs w:val="26"/>
              </w:rPr>
              <w:t>học,</w:t>
            </w:r>
            <w:r w:rsidR="00A94C8A" w:rsidRPr="00C17DCC">
              <w:rPr>
                <w:rFonts w:cs="Times New Roman"/>
                <w:color w:val="000000" w:themeColor="text1"/>
                <w:szCs w:val="26"/>
              </w:rPr>
              <w:t>thời</w:t>
            </w:r>
            <w:proofErr w:type="gramEnd"/>
            <w:r w:rsidR="00A94C8A" w:rsidRPr="00C17DCC">
              <w:rPr>
                <w:rFonts w:cs="Times New Roman"/>
                <w:color w:val="000000" w:themeColor="text1"/>
                <w:szCs w:val="26"/>
              </w:rPr>
              <w:t xml:space="preserve">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 xml:space="preserve">Ngày     tháng     </w:t>
            </w:r>
            <w:proofErr w:type="gramStart"/>
            <w:r w:rsidRPr="00C17DCC">
              <w:rPr>
                <w:rFonts w:cs="Times New Roman"/>
                <w:b/>
                <w:szCs w:val="26"/>
              </w:rPr>
              <w:t xml:space="preserve">năm  </w:t>
            </w:r>
            <w:r w:rsidR="000527BF" w:rsidRPr="00C17DCC">
              <w:rPr>
                <w:rFonts w:cs="Times New Roman"/>
                <w:szCs w:val="26"/>
              </w:rPr>
              <w:t>2017</w:t>
            </w:r>
            <w:proofErr w:type="gramEnd"/>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EA63C3" w:rsidP="00415FEA">
      <w:pPr>
        <w:pStyle w:val="Heading2"/>
        <w:ind w:firstLine="0"/>
        <w:rPr>
          <w:szCs w:val="28"/>
        </w:rPr>
      </w:pPr>
      <w:r>
        <w:t>1.1</w:t>
      </w:r>
      <w:r w:rsidR="00A43BE4">
        <w:t>.</w:t>
      </w:r>
      <w:r>
        <w:t xml:space="preserve"> </w:t>
      </w:r>
      <w:r w:rsidR="00691E72">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EA63C3" w:rsidP="007C5221">
      <w:pPr>
        <w:pStyle w:val="Heading2"/>
        <w:ind w:firstLine="0"/>
      </w:pPr>
      <w:r>
        <w:t>1.2</w:t>
      </w:r>
      <w:r w:rsidR="00A43BE4">
        <w:t>.</w:t>
      </w:r>
      <w:r>
        <w:t xml:space="preserve"> </w:t>
      </w:r>
      <w:r w:rsidR="000D739C">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0D739C" w:rsidRDefault="004C17D8" w:rsidP="005D7627">
      <w:pPr>
        <w:pStyle w:val="Heading1"/>
      </w:pPr>
      <w:r>
        <w:br w:type="page"/>
      </w:r>
      <w:r>
        <w:lastRenderedPageBreak/>
        <w:t>TỔNG QUAN QUY TRÌNH HIỆN TẠI</w:t>
      </w:r>
      <w:r w:rsidR="005D7627">
        <w:t xml:space="preserve"> VÀ KHẢO SÁT</w:t>
      </w:r>
    </w:p>
    <w:p w:rsidR="00482500" w:rsidRDefault="00415FEA" w:rsidP="007C5221">
      <w:pPr>
        <w:pStyle w:val="Heading2"/>
        <w:ind w:firstLine="0"/>
      </w:pPr>
      <w:r>
        <w:t>2.1</w:t>
      </w:r>
      <w:r w:rsidR="00A43BE4">
        <w:t>.</w:t>
      </w:r>
      <w:r>
        <w:t xml:space="preserve"> </w:t>
      </w:r>
      <w:r w:rsidR="005D7627" w:rsidRPr="00415FEA">
        <w:t>Quy trình điểm danh và quản lý hiện tại</w:t>
      </w:r>
    </w:p>
    <w:p w:rsidR="003A6888" w:rsidRDefault="00482500" w:rsidP="00A14EF3">
      <w:pPr>
        <w:pStyle w:val="Heading3"/>
        <w:rPr>
          <w:rStyle w:val="Heading3Char"/>
          <w:b/>
        </w:rPr>
      </w:pPr>
      <w:r w:rsidRPr="00482500">
        <w:rPr>
          <w:rStyle w:val="Heading3Char"/>
          <w:b/>
        </w:rPr>
        <w:t>2.1.1</w:t>
      </w:r>
      <w:r w:rsidR="00A43BE4">
        <w:rPr>
          <w:rStyle w:val="Heading3Char"/>
          <w:b/>
        </w:rPr>
        <w:t>.</w:t>
      </w:r>
      <w:r w:rsidRPr="00482500">
        <w:rPr>
          <w:rStyle w:val="Heading3Char"/>
          <w:b/>
        </w:rPr>
        <w:t xml:space="preserve"> Trước khi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Pr="009B1194" w:rsidRDefault="00A91617" w:rsidP="007C5221">
      <w:r>
        <w:t xml:space="preserve">Trước khi bắt đầu học kỳ 1 tuần, bộ phận giáo vụ tiến hành in sổ điểm danh và gửi thời khóa biểu đến sinh viên. </w:t>
      </w:r>
    </w:p>
    <w:p w:rsidR="007C5221" w:rsidRDefault="00482500" w:rsidP="00A14EF3">
      <w:pPr>
        <w:pStyle w:val="Heading3"/>
      </w:pPr>
      <w:r>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t>Giảng viên yêu cầu một sinh viên (thường là lớp trưởng) điểm danh thay.</w:t>
      </w:r>
    </w:p>
    <w:p w:rsidR="00EC752C" w:rsidRPr="00C11EDD" w:rsidRDefault="00275A17" w:rsidP="00EC752C">
      <w:r>
        <w:lastRenderedPageBreak/>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7C5221" w:rsidRDefault="00A43BE4" w:rsidP="00A14EF3">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F7A18" w:rsidRPr="00A43BE4" w:rsidRDefault="008F7A18" w:rsidP="007C5221">
      <w:pPr>
        <w:tabs>
          <w:tab w:val="left" w:pos="426"/>
        </w:tabs>
      </w:pPr>
      <w:r>
        <w:t xml:space="preserve">Sau khi học kỳ kết thúc, danh sách điểm của những môn bắt buộc sẽ được lưu lại cho các môn bắt buộc của học kỳ sau. </w:t>
      </w:r>
    </w:p>
    <w:p w:rsidR="00EA63C3" w:rsidRDefault="005D7627" w:rsidP="00415FEA">
      <w:pPr>
        <w:pStyle w:val="Heading2"/>
        <w:ind w:firstLine="0"/>
      </w:pPr>
      <w:r>
        <w:t>2.2</w:t>
      </w:r>
      <w:r w:rsidR="00A43BE4">
        <w:t>.</w:t>
      </w:r>
      <w:r>
        <w:t xml:space="preserve"> </w:t>
      </w: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CB4E3E" w:rsidP="00A14EF3">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5053E0" w:rsidP="00A92369">
      <w:r>
        <w:t>Phỏng vấn giáo vụ để hiểu rõ quy trình quản lý của các thông tin điểm danh và các công việc khác giúp hỗ trợ sinh viên.</w:t>
      </w:r>
    </w:p>
    <w:p w:rsidR="005053E0" w:rsidRDefault="005053E0" w:rsidP="00A92369">
      <w:r>
        <w:t>Kết quả:</w:t>
      </w:r>
    </w:p>
    <w:p w:rsidR="005053E0" w:rsidRDefault="00570810" w:rsidP="005053E0">
      <w:r>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B307BE" w:rsidP="00A92369">
      <w:r>
        <w:lastRenderedPageBreak/>
        <w:t>Khảo sát sinh viên</w:t>
      </w:r>
      <w:r w:rsidR="00A92369">
        <w:t xml:space="preserve"> để thu thập tình hình sử dụng điện thoại trong chương trình đặc biệ</w:t>
      </w:r>
      <w:r w:rsidR="001B2D37">
        <w:t>t và hiểu biết về các thức tính buổi vắng của giáo vụ.</w:t>
      </w:r>
    </w:p>
    <w:p w:rsidR="007B0236" w:rsidRDefault="007B0236" w:rsidP="00A92369">
      <w:r>
        <w:t xml:space="preserve">Kết quả: </w:t>
      </w:r>
    </w:p>
    <w:p w:rsidR="001B2D37" w:rsidRDefault="001B2D37" w:rsidP="00A92369">
      <w:r>
        <w:rPr>
          <w:noProof/>
        </w:rPr>
        <w:drawing>
          <wp:inline distT="0" distB="0" distL="0" distR="0" wp14:anchorId="4013CB2B" wp14:editId="2E8CBAF0">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57550"/>
                    </a:xfrm>
                    <a:prstGeom prst="rect">
                      <a:avLst/>
                    </a:prstGeom>
                  </pic:spPr>
                </pic:pic>
              </a:graphicData>
            </a:graphic>
          </wp:inline>
        </w:drawing>
      </w:r>
    </w:p>
    <w:p w:rsidR="001B2D37" w:rsidRDefault="001B2D37" w:rsidP="00A92369">
      <w:r>
        <w:t>Sinh viên sử dụng smartphone ở các chương trình đặc biệt rất phổ biến.</w:t>
      </w:r>
    </w:p>
    <w:p w:rsidR="001B2D37" w:rsidRDefault="001B2D37" w:rsidP="00A92369">
      <w:r>
        <w:rPr>
          <w:noProof/>
        </w:rPr>
        <w:lastRenderedPageBreak/>
        <w:drawing>
          <wp:inline distT="0" distB="0" distL="0" distR="0" wp14:anchorId="6050A9EC" wp14:editId="57635A81">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790"/>
                    </a:xfrm>
                    <a:prstGeom prst="rect">
                      <a:avLst/>
                    </a:prstGeom>
                  </pic:spPr>
                </pic:pic>
              </a:graphicData>
            </a:graphic>
          </wp:inline>
        </w:drawing>
      </w:r>
    </w:p>
    <w:p w:rsidR="00C719AF" w:rsidRPr="00B307BE" w:rsidRDefault="00C719AF" w:rsidP="00A92369">
      <w:r>
        <w:t>Nhiều sinh viên chưa nắm rõ cách thức tính của giáo vụ.</w:t>
      </w:r>
    </w:p>
    <w:p w:rsidR="00B307BE" w:rsidRDefault="00B307BE" w:rsidP="007D5777">
      <w:pPr>
        <w:pStyle w:val="ListParagraph"/>
        <w:numPr>
          <w:ilvl w:val="0"/>
          <w:numId w:val="13"/>
        </w:numPr>
      </w:pPr>
      <w:r>
        <w:t>Quan sát</w:t>
      </w:r>
      <w:r w:rsidRPr="005D7627">
        <w:t>:</w:t>
      </w:r>
    </w:p>
    <w:p w:rsidR="007D5777" w:rsidRDefault="007B0236" w:rsidP="00A92369">
      <w:r>
        <w:t>Quan sát một số buổi học để biết được thực tế các giảng viên thưc hiện việc điểm danh như thế nào.</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A92369" w:rsidP="00A14EF3">
      <w:pPr>
        <w:pStyle w:val="Heading3"/>
      </w:pPr>
      <w:r w:rsidRPr="005D7627">
        <w:lastRenderedPageBreak/>
        <w:t>2.2.</w:t>
      </w:r>
      <w:r>
        <w:t>2.</w:t>
      </w:r>
      <w:r w:rsidRPr="005D7627">
        <w:t xml:space="preserve"> </w:t>
      </w:r>
      <w:r w:rsidR="007D5777">
        <w:t>Phân tích kết quả</w:t>
      </w:r>
    </w:p>
    <w:p w:rsidR="005D7627" w:rsidRDefault="005D7627" w:rsidP="007D5777">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7D5777">
      <w:pPr>
        <w:pStyle w:val="Heading4"/>
      </w:pPr>
      <w:r>
        <w:t>2.2.</w:t>
      </w:r>
      <w:r w:rsidR="007D5777">
        <w:t>2</w:t>
      </w:r>
      <w:r w:rsidR="00A43BE4">
        <w:t>.</w:t>
      </w:r>
      <w:r w:rsidR="007D5777">
        <w:t>2.</w:t>
      </w:r>
      <w:r>
        <w:t xml:space="preserve"> Các yêu cầ</w:t>
      </w:r>
      <w:r w:rsidR="00A14EF3">
        <w:t>u</w:t>
      </w:r>
    </w:p>
    <w:p w:rsidR="007D5777" w:rsidRPr="007D5777" w:rsidRDefault="007B0236" w:rsidP="007D5777">
      <w:r>
        <w:t>//todo</w:t>
      </w:r>
    </w:p>
    <w:p w:rsidR="00A9180B" w:rsidRDefault="005D7627" w:rsidP="00A14EF3">
      <w:pPr>
        <w:pStyle w:val="Heading3"/>
      </w:pPr>
      <w:r>
        <w:lastRenderedPageBreak/>
        <w:t>2.2.</w:t>
      </w:r>
      <w:r w:rsidR="007D5777">
        <w:t>3</w:t>
      </w:r>
      <w:r w:rsidR="00A43BE4">
        <w:t>.</w:t>
      </w:r>
      <w:r>
        <w:t xml:space="preserve"> Đề xuất các chức năng hệ thống</w:t>
      </w:r>
    </w:p>
    <w:p w:rsidR="005053E0" w:rsidRPr="005053E0" w:rsidRDefault="005053E0" w:rsidP="005053E0">
      <w:r>
        <w:t>Sau khi phân tích các quy trình và các yêu cầu nghiệp vụ cho hệ thống hỗ trợ điểm danh, chúng xem đã đề xuất các chức năng cần phải có của hệ thống như sau:</w:t>
      </w:r>
    </w:p>
    <w:p w:rsidR="00A9180B" w:rsidRPr="007B0236" w:rsidRDefault="00A9180B" w:rsidP="007B0236"/>
    <w:p w:rsidR="00A9180B" w:rsidRDefault="00A9180B" w:rsidP="00A9180B">
      <w:pPr>
        <w:pStyle w:val="Heading1"/>
      </w:pPr>
      <w:r>
        <w:lastRenderedPageBreak/>
        <w:t>PHÂN TÍCH USE CASE VÀ QUY TRÌNH NGHIỆP VỤ</w:t>
      </w:r>
    </w:p>
    <w:p w:rsidR="005D7627" w:rsidRDefault="00415FEA" w:rsidP="00415FEA">
      <w:pPr>
        <w:pStyle w:val="Heading2"/>
        <w:ind w:firstLine="0"/>
      </w:pPr>
      <w:r>
        <w:t>3.1</w:t>
      </w:r>
      <w:r w:rsidR="00A43BE4">
        <w:t>.</w:t>
      </w:r>
      <w:r>
        <w:t xml:space="preserve"> </w:t>
      </w:r>
      <w:r w:rsidR="00A9180B">
        <w:t>Sơ đồ</w:t>
      </w:r>
      <w:r w:rsidR="00A14EF3">
        <w:t xml:space="preserve"> Use Case</w:t>
      </w:r>
    </w:p>
    <w:p w:rsidR="00A72BDC" w:rsidRDefault="00B87774" w:rsidP="00F201B4">
      <w:r>
        <w:rPr>
          <w:noProof/>
        </w:rPr>
        <w:lastRenderedPageBreak/>
        <w:drawing>
          <wp:inline distT="0" distB="0" distL="0" distR="0">
            <wp:extent cx="5304790" cy="771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nghia.png"/>
                    <pic:cNvPicPr/>
                  </pic:nvPicPr>
                  <pic:blipFill>
                    <a:blip r:embed="rId11">
                      <a:extLst>
                        <a:ext uri="{28A0092B-C50C-407E-A947-70E740481C1C}">
                          <a14:useLocalDpi xmlns:a14="http://schemas.microsoft.com/office/drawing/2010/main" val="0"/>
                        </a:ext>
                      </a:extLst>
                    </a:blip>
                    <a:stretch>
                      <a:fillRect/>
                    </a:stretch>
                  </pic:blipFill>
                  <pic:spPr>
                    <a:xfrm>
                      <a:off x="0" y="0"/>
                      <a:ext cx="5304790" cy="7717790"/>
                    </a:xfrm>
                    <a:prstGeom prst="rect">
                      <a:avLst/>
                    </a:prstGeom>
                  </pic:spPr>
                </pic:pic>
              </a:graphicData>
            </a:graphic>
          </wp:inline>
        </w:drawing>
      </w:r>
    </w:p>
    <w:p w:rsidR="00A72BDC" w:rsidRDefault="00A72BDC" w:rsidP="00A14EF3">
      <w:pPr>
        <w:pStyle w:val="Heading3"/>
      </w:pPr>
      <w:r>
        <w:lastRenderedPageBreak/>
        <w:t>3.1.1</w:t>
      </w:r>
      <w:r w:rsidR="00A14EF3">
        <w:t>.</w:t>
      </w:r>
      <w:r>
        <w:t xml:space="preserve"> </w:t>
      </w:r>
      <w:bookmarkStart w:id="89" w:name="_Hlk487398403"/>
      <w:r>
        <w:t>Use c</w:t>
      </w:r>
      <w:r w:rsidRPr="00A72BDC">
        <w:t>a</w:t>
      </w:r>
      <w:r>
        <w:t xml:space="preserve">se </w:t>
      </w:r>
      <w:bookmarkEnd w:id="89"/>
      <w:r>
        <w:t xml:space="preserve">gửi </w:t>
      </w:r>
      <w:r w:rsidR="00D71E5A">
        <w:t>yêu cầu xin nghỉ</w:t>
      </w:r>
    </w:p>
    <w:p w:rsidR="00A14EF3" w:rsidRDefault="00AF0F75" w:rsidP="00A14EF3">
      <w:pPr>
        <w:pStyle w:val="Heading4"/>
      </w:pPr>
      <w:r>
        <w:t>3.1.1.1</w:t>
      </w:r>
      <w:r w:rsidR="00A14EF3">
        <w:t>.</w:t>
      </w:r>
      <w:r>
        <w:t xml:space="preserve"> </w:t>
      </w:r>
      <w:r w:rsidR="00A14EF3">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A14EF3" w:rsidP="00A14EF3">
      <w:pPr>
        <w:pStyle w:val="Heading4"/>
      </w:pPr>
      <w:r>
        <w:t>3.1.1.2. Các luồng sự kiện chính</w:t>
      </w:r>
    </w:p>
    <w:p w:rsidR="007F750A" w:rsidRDefault="007F750A" w:rsidP="007F750A">
      <w:r w:rsidRPr="005F3D21">
        <w:t>Use</w:t>
      </w:r>
      <w:r>
        <w:t xml:space="preserve"> </w:t>
      </w:r>
      <w:r w:rsidRPr="005F3D21">
        <w:t xml:space="preserve">case bắt đầu khi </w:t>
      </w:r>
      <w:r>
        <w:t>sinh viên</w:t>
      </w:r>
      <w:r w:rsidRPr="005F3D21">
        <w:t xml:space="preserve"> đã </w:t>
      </w:r>
      <w:r>
        <w:t>đăng nhập vào</w:t>
      </w:r>
      <w:r w:rsidRPr="005F3D21">
        <w:t xml:space="preserve"> website</w:t>
      </w:r>
      <w:r>
        <w:t xml:space="preserve"> hay ứng dụng di động</w:t>
      </w:r>
      <w:r w:rsidR="00D71E5A">
        <w:t xml:space="preserve"> </w:t>
      </w:r>
      <w:r w:rsidR="007D276C">
        <w:t>nhấn vào menu &gt; Send absence request</w:t>
      </w:r>
      <w:r w:rsidR="009F0FE9">
        <w:t>.</w:t>
      </w:r>
    </w:p>
    <w:p w:rsidR="007F750A" w:rsidRDefault="007F750A" w:rsidP="007F750A">
      <w:r w:rsidRPr="005F3D21">
        <w:t>Các thông tin cần nhậ</w:t>
      </w:r>
      <w:r w:rsidR="007D276C">
        <w:t xml:space="preserve">p: </w:t>
      </w:r>
    </w:p>
    <w:p w:rsidR="007D276C" w:rsidRDefault="00864567" w:rsidP="009F0FE9">
      <w:pPr>
        <w:pStyle w:val="ListParagraph"/>
        <w:numPr>
          <w:ilvl w:val="0"/>
          <w:numId w:val="14"/>
        </w:numPr>
      </w:pPr>
      <w:r>
        <w:t>Lý do xin nghỉ</w:t>
      </w:r>
    </w:p>
    <w:p w:rsidR="00864567" w:rsidRDefault="00864567" w:rsidP="009F0FE9">
      <w:pPr>
        <w:pStyle w:val="ListParagraph"/>
        <w:numPr>
          <w:ilvl w:val="0"/>
          <w:numId w:val="14"/>
        </w:numPr>
      </w:pPr>
      <w:r>
        <w:t>Ngày bắt đầu nghỉ (lớn hơn hoặc bằng ngày hiện tại)</w:t>
      </w:r>
    </w:p>
    <w:p w:rsidR="00864567" w:rsidRDefault="00864567" w:rsidP="009F0FE9">
      <w:pPr>
        <w:pStyle w:val="ListParagraph"/>
        <w:numPr>
          <w:ilvl w:val="0"/>
          <w:numId w:val="14"/>
        </w:numPr>
      </w:pPr>
      <w:r>
        <w:t>Ngày kết thúc nghỉ (lớn hơn hoặc bằng ngày bắt đầu)</w:t>
      </w:r>
    </w:p>
    <w:p w:rsidR="00864567" w:rsidRPr="007F750A" w:rsidRDefault="00864567" w:rsidP="00864567">
      <w:r>
        <w:t>Sau khi nhập toàn bộ thông tin thì sinh viên bấm send để gửi yêu cầu tới giáo vụ.</w:t>
      </w:r>
    </w:p>
    <w:p w:rsidR="00A14EF3" w:rsidRDefault="00A14EF3" w:rsidP="00A14EF3">
      <w:pPr>
        <w:pStyle w:val="Heading4"/>
      </w:pPr>
      <w:r>
        <w:t>3.1.1.3.</w:t>
      </w:r>
      <w:r w:rsidR="00F40DCD">
        <w:t xml:space="preserve"> Các luồng sự kiện khác</w:t>
      </w:r>
    </w:p>
    <w:p w:rsidR="00864567" w:rsidRPr="00864567" w:rsidRDefault="00864567" w:rsidP="00864567">
      <w:r w:rsidRPr="00864567">
        <w:t xml:space="preserve">Nhập thiếu các </w:t>
      </w:r>
      <w:r w:rsidR="00EF3697">
        <w:t>thông tin bắt buộc</w:t>
      </w:r>
      <w:r w:rsidRPr="00864567">
        <w:t xml:space="preserve"> </w:t>
      </w:r>
      <w:r>
        <w:t xml:space="preserve">thì yêu cầu xin nghỉ sẽ bị </w:t>
      </w:r>
      <w:r w:rsidR="008C7EB1">
        <w:t>hệ thống</w:t>
      </w:r>
      <w:r>
        <w:t xml:space="preserve"> từ chối</w:t>
      </w:r>
      <w:r w:rsidRPr="00864567">
        <w:t>.</w:t>
      </w:r>
    </w:p>
    <w:p w:rsidR="00A14EF3" w:rsidRDefault="00A14EF3" w:rsidP="00A14EF3">
      <w:pPr>
        <w:pStyle w:val="Heading4"/>
      </w:pPr>
      <w:r>
        <w:t xml:space="preserve">3.1.1.2. </w:t>
      </w:r>
      <w:r w:rsidR="00F40DCD">
        <w:t>Điều kiện tiên quyết</w:t>
      </w:r>
    </w:p>
    <w:p w:rsidR="006923DE" w:rsidRPr="006923DE" w:rsidRDefault="006923DE" w:rsidP="006923DE">
      <w:r>
        <w:t>Sinh viên đăng nhập vào hệ thống</w:t>
      </w:r>
    </w:p>
    <w:p w:rsidR="00864567" w:rsidRDefault="00EF3697" w:rsidP="00864567">
      <w:r>
        <w:t>Các thông tin bắt buộc bao gồm: lý do xin nghỉ, ngày bắt đầu, ngày kết thúc.</w:t>
      </w:r>
    </w:p>
    <w:p w:rsidR="008C7EB1" w:rsidRDefault="00EF3697" w:rsidP="00864567">
      <w:r>
        <w:t xml:space="preserve">Ngày bắt đầu phải nhỏ hơn </w:t>
      </w:r>
      <w:r w:rsidR="008C7EB1">
        <w:t xml:space="preserve">hoặc bằng </w:t>
      </w:r>
      <w:r>
        <w:t>ngày kết thúc</w:t>
      </w:r>
    </w:p>
    <w:p w:rsidR="00EF3697" w:rsidRPr="00864567" w:rsidRDefault="008C7EB1" w:rsidP="00864567">
      <w:r>
        <w:t>Ngày bắt đầu phải lớn hơn hoặc bằng ngày hiện tại</w:t>
      </w:r>
      <w:r w:rsidR="00EF3697">
        <w:t xml:space="preserve"> </w:t>
      </w:r>
    </w:p>
    <w:p w:rsidR="00A14EF3" w:rsidRDefault="00D71F82" w:rsidP="00A14EF3">
      <w:pPr>
        <w:pStyle w:val="Heading4"/>
      </w:pPr>
      <w:r>
        <w:t>3.1.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D71F82" w:rsidP="00D71F82">
      <w:pPr>
        <w:pStyle w:val="Heading3"/>
      </w:pPr>
      <w:r>
        <w:lastRenderedPageBreak/>
        <w:t xml:space="preserve">3.1.2. </w:t>
      </w:r>
      <w:r w:rsidR="008633D2" w:rsidRPr="008633D2">
        <w:t xml:space="preserve">Use case </w:t>
      </w:r>
      <w:r w:rsidR="008633D2">
        <w:t xml:space="preserve">xem </w:t>
      </w:r>
      <w:r w:rsidR="007F750A">
        <w:t>lịch sử</w:t>
      </w:r>
      <w:r w:rsidR="00D71E5A">
        <w:t xml:space="preserve"> yêu cầu xin nghỉ</w:t>
      </w:r>
    </w:p>
    <w:p w:rsidR="00D71F82" w:rsidRDefault="00D71E5A" w:rsidP="00D71F82">
      <w:pPr>
        <w:pStyle w:val="Heading4"/>
      </w:pPr>
      <w:r>
        <w:t>3.1.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D71E5A" w:rsidP="00D71F82">
      <w:pPr>
        <w:pStyle w:val="Heading4"/>
      </w:pPr>
      <w:r>
        <w:t>3.1.2</w:t>
      </w:r>
      <w:r w:rsidR="00D71F82">
        <w:t>.2. Các luồng sự kiện chính</w:t>
      </w:r>
    </w:p>
    <w:p w:rsidR="00783B24" w:rsidRDefault="00783B24" w:rsidP="00783B24">
      <w:r>
        <w:t>Use case bắt đầu khi sinh viên dăng nhập vào website hoặc ứng dụng di động, nhấn vào menu &gt; send absence request &gt; view history.</w:t>
      </w:r>
    </w:p>
    <w:p w:rsidR="00783B24" w:rsidRPr="00783B24" w:rsidRDefault="00783B24" w:rsidP="00323CDF">
      <w:r>
        <w:t>Màn hình hiện thị danh sách</w:t>
      </w:r>
      <w:r w:rsidR="006923DE">
        <w:t xml:space="preserve"> các yêu cầu với các thông tin: lý do, thời gian nghỉ, ngày gửi, trạ</w:t>
      </w:r>
      <w:r w:rsidR="00323CDF">
        <w:t>ng thái.</w:t>
      </w:r>
    </w:p>
    <w:p w:rsidR="00D71F82" w:rsidRDefault="00D71E5A" w:rsidP="00D71F82">
      <w:pPr>
        <w:pStyle w:val="Heading4"/>
      </w:pPr>
      <w:r>
        <w:t>3.1.2</w:t>
      </w:r>
      <w:r w:rsidR="00D71F82">
        <w:t>.3. Các luồng sự kiện khác</w:t>
      </w:r>
    </w:p>
    <w:p w:rsidR="006923DE" w:rsidRPr="006923DE" w:rsidRDefault="00323CDF" w:rsidP="006923DE">
      <w:r>
        <w:t>Sinh viên có thể nhấn vào từng yêu cầu riêng để xem đầy đủ chi tiết của các trường.</w:t>
      </w:r>
    </w:p>
    <w:p w:rsidR="00D71F82" w:rsidRDefault="00D71E5A" w:rsidP="00D71F82">
      <w:pPr>
        <w:pStyle w:val="Heading4"/>
      </w:pPr>
      <w:r>
        <w:t>3.1.2.4</w:t>
      </w:r>
      <w:r w:rsidR="00D71F82">
        <w:t>. Điều kiện tiên quyết</w:t>
      </w:r>
    </w:p>
    <w:p w:rsidR="006923DE" w:rsidRPr="006923DE" w:rsidRDefault="006923DE" w:rsidP="006923DE">
      <w:r>
        <w:t>Sinh viên đăng nhập vào hệ thống</w:t>
      </w:r>
    </w:p>
    <w:p w:rsidR="00D71E5A" w:rsidRDefault="00D71E5A" w:rsidP="009F0FE9">
      <w:pPr>
        <w:pStyle w:val="Heading4"/>
      </w:pPr>
      <w:r>
        <w:t>3.1.2.5</w:t>
      </w:r>
      <w:r w:rsidR="00D71F82">
        <w:t>. Điều kiện kết thúc</w:t>
      </w:r>
    </w:p>
    <w:p w:rsidR="006923DE" w:rsidRPr="006923DE" w:rsidRDefault="002465E9" w:rsidP="006923DE">
      <w:r>
        <w:t>Sinh viên có thể xem được các yêu cầu xin nghỉ đã gửi.</w:t>
      </w:r>
    </w:p>
    <w:p w:rsidR="00D71E5A" w:rsidRDefault="00D71E5A" w:rsidP="00D71E5A">
      <w:pPr>
        <w:pStyle w:val="Heading3"/>
      </w:pPr>
      <w:r>
        <w:t xml:space="preserve">3.1.3. </w:t>
      </w:r>
      <w:r w:rsidR="008633D2">
        <w:t>Use c</w:t>
      </w:r>
      <w:r w:rsidR="008633D2" w:rsidRPr="00A72BDC">
        <w:t>a</w:t>
      </w:r>
      <w:r w:rsidR="008633D2">
        <w:t>se đ</w:t>
      </w:r>
      <w:r>
        <w:t>iểm danh</w:t>
      </w:r>
    </w:p>
    <w:p w:rsidR="00D71E5A" w:rsidRDefault="00D71E5A" w:rsidP="00D71E5A">
      <w:pPr>
        <w:pStyle w:val="Heading4"/>
      </w:pPr>
      <w:r>
        <w:t>3.1.3.1. Mô tả</w:t>
      </w:r>
    </w:p>
    <w:p w:rsidR="00206627" w:rsidRPr="00206627" w:rsidRDefault="003F73DC" w:rsidP="00206627">
      <w:r>
        <w:t>Use case điểm danh giúp sinh viên được đánh dấu có tham dự buổi học ở thời điểm hiện tại.</w:t>
      </w:r>
    </w:p>
    <w:p w:rsidR="00D71E5A" w:rsidRDefault="00D71E5A" w:rsidP="00D71E5A">
      <w:pPr>
        <w:pStyle w:val="Heading4"/>
      </w:pPr>
      <w:r>
        <w:t>3.1.3.2. Các luồng sự kiện chính</w:t>
      </w:r>
    </w:p>
    <w:p w:rsidR="003F73DC" w:rsidRDefault="003F73DC" w:rsidP="003F73DC">
      <w:r>
        <w:t>Use case bắt đầu khi sinh viên đăng nhập vào website hay ứng dụng di động, nhấn vào menu &gt; attendance.</w:t>
      </w:r>
    </w:p>
    <w:p w:rsidR="00C31395" w:rsidRDefault="00C31395" w:rsidP="003F73DC">
      <w:r>
        <w:t>Màn hình hiện thị các phương thức có thể thực hiện của thiết bị hiện tại.</w:t>
      </w:r>
    </w:p>
    <w:p w:rsidR="003F73DC" w:rsidRDefault="00C31395" w:rsidP="003F73DC">
      <w:r>
        <w:t>Trên website:</w:t>
      </w:r>
    </w:p>
    <w:p w:rsidR="00C31395" w:rsidRDefault="00C31395" w:rsidP="003F73DC">
      <w:r>
        <w:lastRenderedPageBreak/>
        <w:t>// todo</w:t>
      </w:r>
    </w:p>
    <w:p w:rsidR="00C31395" w:rsidRDefault="00C31395" w:rsidP="003F73DC">
      <w:r>
        <w:t>Trên ứng dụng di động:</w:t>
      </w:r>
    </w:p>
    <w:p w:rsidR="00C31395" w:rsidRDefault="00E075B1" w:rsidP="003F73DC">
      <w:r>
        <w:t>Nếu sinh viên chọn checklist, màn hình hiện thị giao diện nhập delegate code (được cung cấp từ</w:t>
      </w:r>
      <w:r w:rsidR="009A4E4A">
        <w:t xml:space="preserve"> giảng</w:t>
      </w:r>
      <w:r>
        <w:t xml:space="preserve"> viên). Sau khi nhập cod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D71E5A" w:rsidP="00D71E5A">
      <w:pPr>
        <w:pStyle w:val="Heading4"/>
      </w:pPr>
      <w:r>
        <w:t>3.1.3.3. Các luồng sự kiện khác</w:t>
      </w:r>
    </w:p>
    <w:p w:rsidR="009A4E4A" w:rsidRDefault="009A4E4A" w:rsidP="009A4E4A">
      <w:r>
        <w:t>Trên website:</w:t>
      </w:r>
    </w:p>
    <w:p w:rsidR="009A4E4A" w:rsidRDefault="009A4E4A" w:rsidP="009A4E4A">
      <w:r>
        <w:t>//todo</w:t>
      </w:r>
    </w:p>
    <w:p w:rsidR="009A4E4A" w:rsidRDefault="009A4E4A" w:rsidP="009A4E4A">
      <w:r>
        <w:t>Trên ứng dụng di động:</w:t>
      </w:r>
    </w:p>
    <w:p w:rsidR="009A4E4A" w:rsidRDefault="009A4E4A" w:rsidP="009A4E4A">
      <w:r>
        <w:t>Ở luồng sự kiện chọn checklist, nếu nhập delegate cod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D71E5A" w:rsidP="00D71E5A">
      <w:pPr>
        <w:pStyle w:val="Heading4"/>
      </w:pPr>
      <w:r>
        <w:t>3.1.3.4. Điều kiện tiên quyết</w:t>
      </w:r>
    </w:p>
    <w:p w:rsidR="00B16643" w:rsidRPr="00E075B1" w:rsidRDefault="00E075B1" w:rsidP="00B16643">
      <w:r>
        <w:t>Sinh viên phải đăng nhập vào hệ thống.</w:t>
      </w:r>
    </w:p>
    <w:p w:rsidR="00D71E5A" w:rsidRDefault="00D71E5A" w:rsidP="009F0FE9">
      <w:pPr>
        <w:pStyle w:val="Heading4"/>
      </w:pPr>
      <w:r>
        <w:t>3.1.3.5. Điều kiện kết thúc</w:t>
      </w:r>
    </w:p>
    <w:p w:rsidR="00E075B1" w:rsidRPr="00E075B1" w:rsidRDefault="00DC10ED" w:rsidP="00E075B1">
      <w:r>
        <w:t>Sinh viên điểm danh thành công.</w:t>
      </w:r>
    </w:p>
    <w:p w:rsidR="00D71E5A" w:rsidRDefault="00D71E5A" w:rsidP="00D71E5A">
      <w:pPr>
        <w:pStyle w:val="Heading3"/>
      </w:pPr>
      <w:r>
        <w:lastRenderedPageBreak/>
        <w:t xml:space="preserve">3.1.4. </w:t>
      </w:r>
      <w:r w:rsidR="008633D2">
        <w:t>Use c</w:t>
      </w:r>
      <w:r w:rsidR="008633D2" w:rsidRPr="00A72BDC">
        <w:t>a</w:t>
      </w:r>
      <w:r w:rsidR="008633D2">
        <w:t>se x</w:t>
      </w:r>
      <w:r>
        <w:t>em tình hình điểm danh</w:t>
      </w:r>
    </w:p>
    <w:p w:rsidR="00D71E5A" w:rsidRDefault="00D71E5A" w:rsidP="00D71E5A">
      <w:pPr>
        <w:pStyle w:val="Heading4"/>
      </w:pPr>
      <w:r>
        <w:t>3.1.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D71E5A" w:rsidP="00D71E5A">
      <w:pPr>
        <w:pStyle w:val="Heading4"/>
      </w:pPr>
      <w:r>
        <w:t>3.1.4.2. Các luồng sự kiện chính</w:t>
      </w:r>
    </w:p>
    <w:p w:rsidR="004116BF" w:rsidRDefault="00323CDF" w:rsidP="004116BF">
      <w:r>
        <w:t>Use case bắt đầu khi sinh viên đăng nhập vào website hoặc ứng dụng di động, nhấn vào menu &gt; dasdboard.</w:t>
      </w:r>
    </w:p>
    <w:p w:rsidR="00323CDF" w:rsidRPr="004116BF" w:rsidRDefault="00323CDF" w:rsidP="004116BF">
      <w:r>
        <w:t>Màn hình hiển thị danh sách các môn sinh viên đang học trong học kì hiện tại với thông tin phần trăm tổng số buổi vắng của sinh viên</w:t>
      </w:r>
    </w:p>
    <w:p w:rsidR="00D71E5A" w:rsidRDefault="00D71E5A" w:rsidP="00D71E5A">
      <w:pPr>
        <w:pStyle w:val="Heading4"/>
      </w:pPr>
      <w:r>
        <w:t>3.1.4.3. Các luồng sự kiện khác</w:t>
      </w:r>
    </w:p>
    <w:p w:rsidR="00323CDF" w:rsidRPr="00323CDF" w:rsidRDefault="00323CDF" w:rsidP="00323CDF">
      <w:r>
        <w:t>Sinh viên có thể nhấn vào từng môn học để xem đầy đủ chi tiết các buổi điểm danh.</w:t>
      </w:r>
    </w:p>
    <w:p w:rsidR="00D71E5A" w:rsidRDefault="00D71E5A" w:rsidP="00D71E5A">
      <w:pPr>
        <w:pStyle w:val="Heading4"/>
      </w:pPr>
      <w:r>
        <w:t>3.1.4.4. Điều kiện tiên quyết</w:t>
      </w:r>
    </w:p>
    <w:p w:rsidR="00323CDF" w:rsidRPr="00323CDF" w:rsidRDefault="00323CDF" w:rsidP="00323CDF">
      <w:r>
        <w:t>Sinh viên phải đăng nhập vào hệ thống.</w:t>
      </w:r>
    </w:p>
    <w:p w:rsidR="00D71E5A" w:rsidRDefault="00D71E5A" w:rsidP="009F0FE9">
      <w:pPr>
        <w:pStyle w:val="Heading4"/>
      </w:pPr>
      <w:r>
        <w:t>3.1.4.5. Điều kiện kết thúc</w:t>
      </w:r>
    </w:p>
    <w:p w:rsidR="00323CDF" w:rsidRPr="00323CDF" w:rsidRDefault="00323CDF" w:rsidP="00323CDF">
      <w:r>
        <w:t>Màn hình hiển thị danh sách các môn học cùng phần trăm vắng của sinh viên.</w:t>
      </w:r>
    </w:p>
    <w:p w:rsidR="00D71E5A" w:rsidRDefault="00D71E5A" w:rsidP="00D71E5A">
      <w:pPr>
        <w:pStyle w:val="Heading3"/>
      </w:pPr>
      <w:r>
        <w:t xml:space="preserve">3.1.5. </w:t>
      </w:r>
      <w:r w:rsidR="008633D2">
        <w:t>Use c</w:t>
      </w:r>
      <w:r w:rsidR="008633D2" w:rsidRPr="00A72BDC">
        <w:t>a</w:t>
      </w:r>
      <w:r w:rsidR="008633D2">
        <w:t>se x</w:t>
      </w:r>
      <w:r>
        <w:t>em thời khóa biểu</w:t>
      </w:r>
    </w:p>
    <w:p w:rsidR="00D71E5A" w:rsidRDefault="00D71E5A" w:rsidP="00D71E5A">
      <w:pPr>
        <w:pStyle w:val="Heading4"/>
      </w:pPr>
      <w:r>
        <w:t>3.1.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D71E5A" w:rsidP="00D71E5A">
      <w:pPr>
        <w:pStyle w:val="Heading4"/>
      </w:pPr>
      <w:r>
        <w:t>3.1.5.2. Các luồng sự kiện chính</w:t>
      </w:r>
    </w:p>
    <w:p w:rsidR="009F0FE9" w:rsidRPr="009F0FE9" w:rsidRDefault="009F0FE9" w:rsidP="009F0FE9">
      <w:r w:rsidRPr="009F0FE9">
        <w:t>Use case bắt đầu khi sinh viên</w:t>
      </w:r>
      <w:r>
        <w:t>/giáo viên</w:t>
      </w:r>
      <w:r w:rsidR="00323CDF">
        <w:t xml:space="preserve"> đ</w:t>
      </w:r>
      <w:r w:rsidRPr="009F0FE9">
        <w:t xml:space="preserve">ăng nhập vào website hoặc ứng dụng di động, nhấn vào menu &gt; </w:t>
      </w:r>
      <w:r>
        <w:t>schedules</w:t>
      </w:r>
      <w:r w:rsidRPr="009F0FE9">
        <w:t>.</w:t>
      </w:r>
    </w:p>
    <w:p w:rsidR="009F0FE9" w:rsidRPr="009F0FE9" w:rsidRDefault="009F0FE9" w:rsidP="009F0FE9">
      <w:r w:rsidRPr="009F0FE9">
        <w:t xml:space="preserve">Màn hình hiện thị </w:t>
      </w:r>
      <w:r>
        <w:t xml:space="preserve">thời khóa biểu với các thông tin: mã môn, </w:t>
      </w:r>
      <w:r w:rsidR="004F64AC">
        <w:t>tên môn, thời gian, phòng học.</w:t>
      </w:r>
    </w:p>
    <w:p w:rsidR="00D71E5A" w:rsidRDefault="00D71E5A" w:rsidP="00D71E5A">
      <w:pPr>
        <w:pStyle w:val="Heading4"/>
      </w:pPr>
      <w:r>
        <w:lastRenderedPageBreak/>
        <w:t>3.1.5.3. Các luồng sự kiện khác</w:t>
      </w:r>
    </w:p>
    <w:p w:rsidR="004F64AC" w:rsidRPr="004F64AC" w:rsidRDefault="004F64AC" w:rsidP="004F64AC">
      <w:r>
        <w:t>Không có</w:t>
      </w:r>
    </w:p>
    <w:p w:rsidR="00D71E5A" w:rsidRDefault="00D71E5A" w:rsidP="00D71E5A">
      <w:pPr>
        <w:pStyle w:val="Heading4"/>
      </w:pPr>
      <w:r>
        <w:t>3.1.5.4. Điều kiện tiên quyết</w:t>
      </w:r>
    </w:p>
    <w:p w:rsidR="004F64AC" w:rsidRPr="004F64AC" w:rsidRDefault="004F64AC" w:rsidP="004F64AC">
      <w:r>
        <w:t>Sinh viên/giảng viên phải đăng nhập vào hệ thống.</w:t>
      </w:r>
    </w:p>
    <w:p w:rsidR="008633D2" w:rsidRDefault="00D71E5A" w:rsidP="009F0FE9">
      <w:pPr>
        <w:pStyle w:val="Heading4"/>
      </w:pPr>
      <w:r>
        <w:t>3.1.5.5. Điều kiện kết thúc</w:t>
      </w:r>
    </w:p>
    <w:p w:rsidR="004F64AC" w:rsidRPr="004F64AC" w:rsidRDefault="004F64AC" w:rsidP="004F64AC">
      <w:r>
        <w:t>Màn hình hiển thị thời khóa biểu của sinh viên/giảng viên.</w:t>
      </w:r>
    </w:p>
    <w:p w:rsidR="008633D2" w:rsidRDefault="008633D2" w:rsidP="008633D2">
      <w:pPr>
        <w:pStyle w:val="Heading3"/>
      </w:pPr>
      <w:r>
        <w:t>3.1.6. Use c</w:t>
      </w:r>
      <w:r w:rsidRPr="00A72BDC">
        <w:t>a</w:t>
      </w:r>
      <w:r>
        <w:t>se gửi feedback</w:t>
      </w:r>
    </w:p>
    <w:p w:rsidR="008633D2" w:rsidRDefault="008633D2" w:rsidP="008633D2">
      <w:pPr>
        <w:pStyle w:val="Heading4"/>
      </w:pPr>
      <w:r>
        <w:t>3.1.6.1. Mô tả</w:t>
      </w:r>
    </w:p>
    <w:p w:rsidR="005E339A" w:rsidRPr="005E339A" w:rsidRDefault="002B0C4C" w:rsidP="002B0C4C">
      <w:r w:rsidRPr="002B0C4C">
        <w:t xml:space="preserve">Use case gửi </w:t>
      </w:r>
      <w:r>
        <w:t>feedback</w:t>
      </w:r>
      <w:r w:rsidRPr="002B0C4C">
        <w:t xml:space="preserve"> phép </w:t>
      </w:r>
      <w:r>
        <w:t>giáo viên/</w:t>
      </w:r>
      <w:r w:rsidRPr="002B0C4C">
        <w:t xml:space="preserve">sinh viên có thể gửi </w:t>
      </w:r>
      <w:r>
        <w:t>feedback cho giáo vụ khi có một công việc cần được xử lý.</w:t>
      </w:r>
    </w:p>
    <w:p w:rsidR="008633D2" w:rsidRDefault="008633D2" w:rsidP="008633D2">
      <w:pPr>
        <w:pStyle w:val="Heading4"/>
      </w:pPr>
      <w:r>
        <w:t>3.1.6.2. Các luồng sự kiện chính</w:t>
      </w:r>
    </w:p>
    <w:p w:rsidR="002B0C4C" w:rsidRDefault="002B0C4C" w:rsidP="002B0C4C">
      <w:r>
        <w:t>Use case bắt đầu khi giảng viên/sinh viên đăng nhập vào website hay ứng dụng di động, nhấn vào menu &gt; send feed back.</w:t>
      </w:r>
    </w:p>
    <w:p w:rsidR="00C52BB3" w:rsidRDefault="00C52BB3" w:rsidP="00C52BB3">
      <w:r w:rsidRPr="005F3D21">
        <w:t>Các thông tin cần nhậ</w:t>
      </w:r>
      <w:r>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2B0C4C" w:rsidRDefault="002B0C4C" w:rsidP="002B0C4C">
      <w:r>
        <w:t>Nếu l</w:t>
      </w:r>
      <w:r w:rsidR="00C52BB3">
        <w:t>à</w:t>
      </w:r>
      <w:r>
        <w:t xml:space="preserve"> sinh viên:</w:t>
      </w:r>
    </w:p>
    <w:p w:rsidR="00C52BB3" w:rsidRDefault="00C52BB3" w:rsidP="002B0C4C">
      <w:r>
        <w:t>Sinh viên có thể chọn gửi feedback ẩn danh.</w:t>
      </w:r>
    </w:p>
    <w:p w:rsidR="00C52BB3" w:rsidRDefault="00C52BB3" w:rsidP="00C52BB3">
      <w:r>
        <w:t>Sau khi nhập toàn bộ thông tin thì bấm send để gửi feedback tới giáo vụ.</w:t>
      </w:r>
    </w:p>
    <w:p w:rsidR="008633D2" w:rsidRDefault="008633D2" w:rsidP="008633D2">
      <w:pPr>
        <w:pStyle w:val="Heading4"/>
      </w:pPr>
      <w:r>
        <w:t>3.1.6.3. Các luồng sự kiện khác</w:t>
      </w:r>
    </w:p>
    <w:p w:rsidR="00C52BB3" w:rsidRPr="00C52BB3" w:rsidRDefault="00C52BB3" w:rsidP="00C52BB3">
      <w:r w:rsidRPr="00864567">
        <w:t xml:space="preserve">Nhập thiếu các </w:t>
      </w:r>
      <w:r>
        <w:t>thông tin bắt buộc</w:t>
      </w:r>
      <w:r w:rsidRPr="00864567">
        <w:t xml:space="preserve"> </w:t>
      </w:r>
      <w:r>
        <w:t>thì feedback sẽ bị hệ thống từ chối.</w:t>
      </w:r>
    </w:p>
    <w:p w:rsidR="008633D2" w:rsidRDefault="008633D2" w:rsidP="008633D2">
      <w:pPr>
        <w:pStyle w:val="Heading4"/>
      </w:pPr>
      <w:r>
        <w:t>3.1.6.4. Điều kiện tiên quyết</w:t>
      </w:r>
    </w:p>
    <w:p w:rsidR="00C52BB3" w:rsidRDefault="00C52BB3" w:rsidP="00C52BB3">
      <w:r>
        <w:t>Sinh viên/giảng viên phải đăng nhập vào hệ thống.</w:t>
      </w:r>
    </w:p>
    <w:p w:rsidR="00C52BB3" w:rsidRPr="00C52BB3" w:rsidRDefault="00C52BB3" w:rsidP="00C52BB3">
      <w:r>
        <w:lastRenderedPageBreak/>
        <w:t>Các trường bắt buộc là: tiêu đề, nội dung.</w:t>
      </w:r>
    </w:p>
    <w:p w:rsidR="008633D2" w:rsidRDefault="008633D2" w:rsidP="009F0FE9">
      <w:pPr>
        <w:pStyle w:val="Heading4"/>
      </w:pPr>
      <w:r>
        <w:t>3.1.6.5. Điều kiện kết thúc</w:t>
      </w:r>
    </w:p>
    <w:p w:rsidR="00C52BB3" w:rsidRPr="00C52BB3" w:rsidRDefault="00C52BB3" w:rsidP="00C52BB3">
      <w:r>
        <w:t>Hệ thống lưu feedback vào cơ sở dữ liệu.</w:t>
      </w:r>
    </w:p>
    <w:p w:rsidR="008633D2" w:rsidRDefault="008633D2" w:rsidP="008633D2">
      <w:pPr>
        <w:pStyle w:val="Heading3"/>
      </w:pPr>
      <w:r>
        <w:t>3.1.</w:t>
      </w:r>
      <w:r w:rsidR="00B458CA">
        <w:t>7</w:t>
      </w:r>
      <w:r>
        <w:t xml:space="preserve">. </w:t>
      </w:r>
      <w:r w:rsidR="00B458CA">
        <w:t>Use c</w:t>
      </w:r>
      <w:r w:rsidR="00B458CA" w:rsidRPr="00A72BDC">
        <w:t>a</w:t>
      </w:r>
      <w:r w:rsidR="00B458CA">
        <w:t>se x</w:t>
      </w:r>
      <w:r>
        <w:t xml:space="preserve">em </w:t>
      </w:r>
      <w:r w:rsidR="00B458CA">
        <w:t>lịch sử feedback</w:t>
      </w:r>
    </w:p>
    <w:p w:rsidR="008633D2" w:rsidRDefault="008633D2" w:rsidP="008633D2">
      <w:pPr>
        <w:pStyle w:val="Heading4"/>
      </w:pPr>
      <w:r>
        <w:t>3.1.</w:t>
      </w:r>
      <w:r w:rsidR="00B458CA">
        <w:t>7</w:t>
      </w:r>
      <w:r>
        <w:t>.1. Mô tả</w:t>
      </w:r>
    </w:p>
    <w:p w:rsidR="00DA2477" w:rsidRPr="00DA2477" w:rsidRDefault="00DA2477" w:rsidP="00DA2477">
      <w:r>
        <w:t>Use case xem lịch sử feedback giúp giảng viên/sinh viên xem lại các feedback đã gửi cùng trạng thái của nó.</w:t>
      </w:r>
    </w:p>
    <w:p w:rsidR="008633D2" w:rsidRDefault="008633D2" w:rsidP="008633D2">
      <w:pPr>
        <w:pStyle w:val="Heading4"/>
      </w:pPr>
      <w:r>
        <w:t>3.1.</w:t>
      </w:r>
      <w:r w:rsidR="00B458CA">
        <w:t>7</w:t>
      </w:r>
      <w:r>
        <w:t>.2. Các luồng sự kiện chính</w:t>
      </w:r>
    </w:p>
    <w:p w:rsidR="00DA2477" w:rsidRDefault="00DA2477" w:rsidP="00DA2477">
      <w:r>
        <w:t>Use case bắt đầu khi sinh viên dăng nhập vào website hoặc ứng dụng di động, nhấn vào menu &gt; send feedback &gt; view history.</w:t>
      </w:r>
    </w:p>
    <w:p w:rsidR="00DA2477" w:rsidRDefault="00DA2477" w:rsidP="00DA2477">
      <w:r>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8633D2" w:rsidP="008633D2">
      <w:pPr>
        <w:pStyle w:val="Heading4"/>
      </w:pPr>
      <w:r>
        <w:t>3.1.</w:t>
      </w:r>
      <w:r w:rsidR="00B458CA">
        <w:t>7</w:t>
      </w:r>
      <w:r>
        <w:t>.3. Các luồng sự kiện khác</w:t>
      </w:r>
    </w:p>
    <w:p w:rsidR="002B2005" w:rsidRPr="002B2005" w:rsidRDefault="002B2005" w:rsidP="002B2005">
      <w:r>
        <w:t>Giảng viên/sinh viên có thể bấm vào từng feedback để xem đầy đủ thông tin của feedback.</w:t>
      </w:r>
    </w:p>
    <w:p w:rsidR="008633D2" w:rsidRDefault="008633D2" w:rsidP="008633D2">
      <w:pPr>
        <w:pStyle w:val="Heading4"/>
      </w:pPr>
      <w:r>
        <w:t>3.1.</w:t>
      </w:r>
      <w:r w:rsidR="00B458CA">
        <w:t>7</w:t>
      </w:r>
      <w:r>
        <w:t>.4. Điều kiện tiên quyết</w:t>
      </w:r>
    </w:p>
    <w:p w:rsidR="002B2005" w:rsidRPr="002B2005" w:rsidRDefault="002B2005" w:rsidP="002B2005">
      <w:r w:rsidRPr="002B2005">
        <w:t>Sinh viên/giảng viên phải đăng nhập vào hệ thống.</w:t>
      </w:r>
    </w:p>
    <w:p w:rsidR="007F3312" w:rsidRDefault="008633D2" w:rsidP="009F0FE9">
      <w:pPr>
        <w:pStyle w:val="Heading4"/>
      </w:pPr>
      <w:r>
        <w:t>3.1.</w:t>
      </w:r>
      <w:r w:rsidR="00B458CA">
        <w:t>7</w:t>
      </w:r>
      <w:r>
        <w:t>.5. Điều kiện kết thúc</w:t>
      </w:r>
    </w:p>
    <w:p w:rsidR="002B2005" w:rsidRPr="002B2005" w:rsidRDefault="002B2005" w:rsidP="002B2005">
      <w:r>
        <w:t>Màn hình hiển thị các feedback đã gửi.</w:t>
      </w:r>
    </w:p>
    <w:p w:rsidR="007F3312" w:rsidRDefault="007F3312" w:rsidP="007F3312">
      <w:pPr>
        <w:pStyle w:val="Heading3"/>
      </w:pPr>
      <w:r>
        <w:lastRenderedPageBreak/>
        <w:t>3.1.8. Use c</w:t>
      </w:r>
      <w:r w:rsidRPr="00A72BDC">
        <w:t>a</w:t>
      </w:r>
      <w:r>
        <w:t>se mở điểm danh</w:t>
      </w:r>
    </w:p>
    <w:p w:rsidR="007F3312" w:rsidRDefault="007F3312" w:rsidP="007F3312">
      <w:pPr>
        <w:pStyle w:val="Heading4"/>
      </w:pPr>
      <w:r>
        <w:t>3.1.8.1. 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7F3312" w:rsidP="007F3312">
      <w:pPr>
        <w:pStyle w:val="Heading4"/>
      </w:pPr>
      <w:r>
        <w:t>3.1.8.2. Các luồng sự kiện chính</w:t>
      </w:r>
    </w:p>
    <w:p w:rsidR="00A12B3B" w:rsidRDefault="00A12B3B" w:rsidP="00A12B3B">
      <w:r>
        <w:t xml:space="preserve">Use case bắt đầu khi giảng viên đăng nhập vào hệ thống, nhấn chọn môn muốn mở, sau đó nhấn confirm </w:t>
      </w:r>
      <w:r w:rsidR="00B16643">
        <w:t>của</w:t>
      </w:r>
      <w:r>
        <w:t xml:space="preserve"> dialog hiện lên.</w:t>
      </w:r>
    </w:p>
    <w:p w:rsidR="00A12B3B" w:rsidRDefault="00A12B3B" w:rsidP="00A12B3B">
      <w:r>
        <w:t>Sau khi vào màn hình điểm danh, hiện thị danh sách sinh viên tham gia môn học, giảng viên có thể:</w:t>
      </w:r>
    </w:p>
    <w:p w:rsidR="00A12B3B" w:rsidRDefault="00A12B3B" w:rsidP="00A12B3B">
      <w:r>
        <w:t>Dùng check list để đánh dấu sinh viên có mặt</w:t>
      </w:r>
    </w:p>
    <w:p w:rsidR="00A12B3B" w:rsidRDefault="00A12B3B" w:rsidP="00A12B3B">
      <w:r>
        <w:t>Dùng QR:</w:t>
      </w:r>
    </w:p>
    <w:p w:rsidR="00A12B3B" w:rsidRDefault="00A12B3B" w:rsidP="00A12B3B">
      <w:r>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A12B3B">
      <w:r>
        <w:t>Dùng Quiz</w:t>
      </w:r>
      <w:r w:rsidR="00245CCD">
        <w:t>:</w:t>
      </w:r>
    </w:p>
    <w:p w:rsidR="00245CCD" w:rsidRDefault="00245CCD" w:rsidP="00A12B3B">
      <w:r>
        <w:t>Giảng viên chọn các bài Quiz được tạo sẵng, sau đó nhấn start.</w:t>
      </w:r>
    </w:p>
    <w:p w:rsidR="00245CCD" w:rsidRPr="001630B0" w:rsidRDefault="00245CCD" w:rsidP="00A12B3B">
      <w:r>
        <w:t>Giảng viên nhấn vào quiz code để</w:t>
      </w:r>
      <w:r w:rsidR="00B16643">
        <w:t xml:space="preserve"> lấy code cho sinh viên.</w:t>
      </w:r>
    </w:p>
    <w:p w:rsidR="007F3312" w:rsidRDefault="007F3312" w:rsidP="007F3312">
      <w:pPr>
        <w:pStyle w:val="Heading4"/>
      </w:pPr>
      <w:r>
        <w:t>3.1.8.3. Các luồng sự kiện khác</w:t>
      </w:r>
    </w:p>
    <w:p w:rsidR="00B16643" w:rsidRPr="00B16643" w:rsidRDefault="00B16643" w:rsidP="00B16643">
      <w:r>
        <w:t>Ở luồng sự kiện giảng viên chọn môn học để mở điểm danh, nếu môn học đang mở điểm danh thì dialog hiện lên.</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7F3312" w:rsidP="007F3312">
      <w:pPr>
        <w:pStyle w:val="Heading4"/>
      </w:pPr>
      <w:r>
        <w:t>3.1.8.4. Điều kiện tiên quyết</w:t>
      </w:r>
    </w:p>
    <w:p w:rsidR="00B16643" w:rsidRPr="00B16643" w:rsidRDefault="00B16643" w:rsidP="00B16643">
      <w:r>
        <w:t>Giảng viên phải đăng nhập vào hệ thống.</w:t>
      </w:r>
    </w:p>
    <w:p w:rsidR="007F3312" w:rsidRDefault="007F3312" w:rsidP="009F0FE9">
      <w:pPr>
        <w:pStyle w:val="Heading4"/>
      </w:pPr>
      <w:r>
        <w:lastRenderedPageBreak/>
        <w:t>3.1.8.5. Điều kiện kết thúc</w:t>
      </w:r>
    </w:p>
    <w:p w:rsidR="00B16643" w:rsidRPr="00B16643" w:rsidRDefault="00B16643" w:rsidP="00B16643">
      <w:r>
        <w:t>Không có</w:t>
      </w:r>
    </w:p>
    <w:p w:rsidR="00464129" w:rsidRDefault="00464129" w:rsidP="00464129">
      <w:pPr>
        <w:pStyle w:val="Heading3"/>
      </w:pPr>
      <w:r>
        <w:t>3.1.9. Use c</w:t>
      </w:r>
      <w:r w:rsidRPr="00A72BDC">
        <w:t>a</w:t>
      </w:r>
      <w:r>
        <w:t>se đóng điểm danh</w:t>
      </w:r>
    </w:p>
    <w:p w:rsidR="00464129" w:rsidRDefault="00464129" w:rsidP="00464129">
      <w:pPr>
        <w:pStyle w:val="Heading4"/>
      </w:pPr>
      <w:r>
        <w:t>3.1.9.1. Mô tả</w:t>
      </w:r>
    </w:p>
    <w:p w:rsidR="00464129" w:rsidRPr="00A54A39" w:rsidRDefault="00464129" w:rsidP="00464129"/>
    <w:p w:rsidR="00464129" w:rsidRDefault="00464129" w:rsidP="00464129">
      <w:pPr>
        <w:pStyle w:val="Heading4"/>
      </w:pPr>
      <w:r>
        <w:t>3.1.9.2. Các luồng sự kiện chính</w:t>
      </w:r>
    </w:p>
    <w:p w:rsidR="00464129" w:rsidRPr="00A54A39" w:rsidRDefault="00464129" w:rsidP="00464129"/>
    <w:p w:rsidR="00464129" w:rsidRDefault="00464129" w:rsidP="00464129">
      <w:pPr>
        <w:pStyle w:val="Heading4"/>
      </w:pPr>
      <w:r>
        <w:t>3.1.9.3. Các luồng sự kiện khác</w:t>
      </w:r>
    </w:p>
    <w:p w:rsidR="00464129" w:rsidRPr="00A54A39" w:rsidRDefault="00464129" w:rsidP="00464129"/>
    <w:p w:rsidR="00464129" w:rsidRDefault="00464129" w:rsidP="00464129">
      <w:pPr>
        <w:pStyle w:val="Heading4"/>
      </w:pPr>
      <w:r>
        <w:t>3.1.9.4. Điều kiện tiên quyết</w:t>
      </w:r>
    </w:p>
    <w:p w:rsidR="00464129" w:rsidRPr="00A54A39" w:rsidRDefault="00464129" w:rsidP="00464129"/>
    <w:p w:rsidR="00464129" w:rsidRDefault="00464129" w:rsidP="00464129">
      <w:pPr>
        <w:pStyle w:val="Heading4"/>
      </w:pPr>
      <w:r>
        <w:t>3.1.9.5. Điều kiện kết thúc</w:t>
      </w:r>
    </w:p>
    <w:p w:rsidR="00464129" w:rsidRPr="00A54A39" w:rsidRDefault="00464129" w:rsidP="00464129"/>
    <w:p w:rsidR="00B16643" w:rsidRPr="00B16643" w:rsidRDefault="00464129" w:rsidP="00B16643">
      <w:pPr>
        <w:pStyle w:val="Heading3"/>
      </w:pPr>
      <w:r>
        <w:t>3.1.10</w:t>
      </w:r>
      <w:r w:rsidR="007F3312">
        <w:t>. Use c</w:t>
      </w:r>
      <w:r w:rsidR="007F3312" w:rsidRPr="00A72BDC">
        <w:t>a</w:t>
      </w:r>
      <w:r w:rsidR="007F3312">
        <w:t>se xem chi tiết môn học</w:t>
      </w:r>
    </w:p>
    <w:p w:rsidR="007F3312" w:rsidRDefault="007F3312" w:rsidP="007F3312">
      <w:pPr>
        <w:pStyle w:val="Heading4"/>
      </w:pPr>
      <w:r>
        <w:t>3.1</w:t>
      </w:r>
      <w:r w:rsidR="00464129">
        <w:t>.10</w:t>
      </w:r>
      <w:r>
        <w:t>.1. Mô tả</w:t>
      </w:r>
    </w:p>
    <w:p w:rsidR="00B16643" w:rsidRPr="00B16643" w:rsidRDefault="00B16643" w:rsidP="00B16643">
      <w:r>
        <w:t xml:space="preserve">Use case xem chi tiết môn học giúp giảng viên xem được tổng số buổi danh của tất cả sinh viên </w:t>
      </w:r>
      <w:r w:rsidR="00A14826">
        <w:t>ở môn học được chọn.</w:t>
      </w:r>
    </w:p>
    <w:p w:rsidR="007F3312" w:rsidRDefault="00464129" w:rsidP="007F3312">
      <w:pPr>
        <w:pStyle w:val="Heading4"/>
      </w:pPr>
      <w:r>
        <w:t>3.1.10</w:t>
      </w:r>
      <w:r w:rsidR="007F3312">
        <w:t>.2. Các luồng sự kiện chính</w:t>
      </w:r>
    </w:p>
    <w:p w:rsidR="00A14826" w:rsidRDefault="00A14826" w:rsidP="00A14826">
      <w:r>
        <w:t>Use case bắt đầu khi giảng viên đăng nhập vào hệ thống, nhấn vào menu &gt; dashboard.</w:t>
      </w:r>
    </w:p>
    <w:p w:rsidR="00A14826" w:rsidRPr="00A14826" w:rsidRDefault="00A14826" w:rsidP="00A14826">
      <w:r>
        <w:t>Giảng viên nhấn vào một tên môn học, sau đó màn hình hiện danh sách sinh viên tham gia môn học đó cùng với tổng số các buổi điểm danh đã thực hiện.</w:t>
      </w:r>
    </w:p>
    <w:p w:rsidR="007F3312" w:rsidRDefault="00464129" w:rsidP="007F3312">
      <w:pPr>
        <w:pStyle w:val="Heading4"/>
      </w:pPr>
      <w:r>
        <w:t>3.1.10</w:t>
      </w:r>
      <w:r w:rsidR="007F3312">
        <w:t>.3. Các luồng sự kiện khác</w:t>
      </w:r>
    </w:p>
    <w:p w:rsidR="00A14826" w:rsidRPr="00A14826" w:rsidRDefault="00A14826" w:rsidP="00A14826">
      <w:r>
        <w:t>Không có</w:t>
      </w:r>
    </w:p>
    <w:p w:rsidR="007F3312" w:rsidRDefault="00464129" w:rsidP="007F3312">
      <w:pPr>
        <w:pStyle w:val="Heading4"/>
      </w:pPr>
      <w:r>
        <w:lastRenderedPageBreak/>
        <w:t>3.1.10</w:t>
      </w:r>
      <w:r w:rsidR="007F3312">
        <w:t>.4. Điều kiện tiên quyết</w:t>
      </w:r>
    </w:p>
    <w:p w:rsidR="00A14826" w:rsidRPr="00A14826" w:rsidRDefault="00A14826" w:rsidP="00A14826">
      <w:r>
        <w:t>Giảng viên phải đăng nhập vào hệ thống.</w:t>
      </w:r>
    </w:p>
    <w:p w:rsidR="007F3312" w:rsidRDefault="00464129" w:rsidP="009F0FE9">
      <w:pPr>
        <w:pStyle w:val="Heading4"/>
      </w:pPr>
      <w:r>
        <w:t>3.1.10</w:t>
      </w:r>
      <w:r w:rsidR="007F3312">
        <w:t>.5. Điều kiện kết thúc</w:t>
      </w:r>
    </w:p>
    <w:p w:rsidR="00A14826" w:rsidRPr="00A14826" w:rsidRDefault="00A14826" w:rsidP="00A14826">
      <w:r>
        <w:t>Màn hình hiển thị dữ liệu điểm danh của các sinh viên tham gia.</w:t>
      </w:r>
    </w:p>
    <w:p w:rsidR="007F3312" w:rsidRDefault="00464129" w:rsidP="007F3312">
      <w:pPr>
        <w:pStyle w:val="Heading3"/>
      </w:pPr>
      <w:r>
        <w:t>3.1.11</w:t>
      </w:r>
      <w:r w:rsidR="007F3312">
        <w:t>. Use c</w:t>
      </w:r>
      <w:r w:rsidR="007F3312" w:rsidRPr="00A72BDC">
        <w:t>a</w:t>
      </w:r>
      <w:r w:rsidR="007F3312">
        <w:t>se quả</w:t>
      </w:r>
      <w:r w:rsidR="00102AD6">
        <w:t>n lý giảng</w:t>
      </w:r>
      <w:r w:rsidR="007F3312">
        <w:t xml:space="preserve"> viên</w:t>
      </w:r>
    </w:p>
    <w:p w:rsidR="007F3312" w:rsidRDefault="00464129" w:rsidP="007F3312">
      <w:pPr>
        <w:pStyle w:val="Heading4"/>
      </w:pPr>
      <w:r>
        <w:t>3.1.11</w:t>
      </w:r>
      <w:r w:rsidR="007F3312">
        <w:t>.1. Mô tả</w:t>
      </w:r>
    </w:p>
    <w:p w:rsidR="00A14826" w:rsidRPr="00A14826" w:rsidRDefault="00F04E9F" w:rsidP="00A14826">
      <w:r>
        <w:t>Use case cho phép giáo vụ có thể: thêm/xóa/sửa thông tin/gán giảng viên vào một môn học.</w:t>
      </w:r>
    </w:p>
    <w:p w:rsidR="007F3312" w:rsidRDefault="00464129" w:rsidP="007F3312">
      <w:pPr>
        <w:pStyle w:val="Heading4"/>
      </w:pPr>
      <w:r>
        <w:t>3.1.11</w:t>
      </w:r>
      <w:r w:rsidR="007F3312">
        <w:t>.2. Các luồng sự kiện chính</w:t>
      </w:r>
    </w:p>
    <w:p w:rsidR="00F04E9F" w:rsidRDefault="00F04E9F" w:rsidP="00F04E9F">
      <w:r>
        <w:t>Use case bắt đầu khi giáo vụ đăng nhập vào hệ thống, chọn menu &gt; quản lý giảng viên.</w:t>
      </w:r>
    </w:p>
    <w:p w:rsidR="00F04E9F" w:rsidRDefault="00F04E9F" w:rsidP="00F04E9F">
      <w:r>
        <w:t>Hệ thống cho phép giáo vụ chọn chức năng:</w:t>
      </w:r>
      <w:r w:rsidR="00102AD6">
        <w:t xml:space="preserve"> thêm, chỉnh sửa, import/export từ excel, tìm kiế</w:t>
      </w:r>
      <w:r w:rsidR="007D6551">
        <w:t>m</w:t>
      </w:r>
    </w:p>
    <w:p w:rsidR="00102AD6" w:rsidRDefault="00A54A39" w:rsidP="00F04E9F">
      <w:r>
        <w:t>Nế</w:t>
      </w:r>
      <w:r w:rsidR="007D6551">
        <w:t xml:space="preserve">u </w:t>
      </w:r>
      <w:r>
        <w:t>chọn</w:t>
      </w:r>
      <w:r w:rsidR="007D6551">
        <w:t xml:space="preserve"> chức năng</w:t>
      </w:r>
      <w:r>
        <w:t xml:space="preserve"> thêm giảng viên:</w:t>
      </w:r>
    </w:p>
    <w:p w:rsidR="00A54A39" w:rsidRDefault="00A54A39" w:rsidP="00F04E9F">
      <w:r>
        <w:t>Màn hình sẽ hiển thị giao diện thêm giảng viên mới.</w:t>
      </w:r>
    </w:p>
    <w:p w:rsidR="00A54A39" w:rsidRDefault="00A54A39" w:rsidP="00F04E9F">
      <w:r>
        <w:t>Các thông tin cần phải được nhập:</w:t>
      </w:r>
    </w:p>
    <w:p w:rsidR="00A54A39" w:rsidRDefault="00A54A39" w:rsidP="00F04E9F">
      <w:r>
        <w:t>Họ</w:t>
      </w:r>
    </w:p>
    <w:p w:rsidR="00A54A39" w:rsidRDefault="00A54A39" w:rsidP="00F04E9F">
      <w:r>
        <w:t>Tên</w:t>
      </w:r>
    </w:p>
    <w:p w:rsidR="00A54A39" w:rsidRDefault="00A54A39" w:rsidP="00F04E9F">
      <w:r>
        <w:t>Email</w:t>
      </w:r>
    </w:p>
    <w:p w:rsidR="00A54A39" w:rsidRDefault="00A54A39" w:rsidP="00F04E9F">
      <w:r>
        <w:t>Số điện thoại</w:t>
      </w:r>
    </w:p>
    <w:p w:rsidR="00A54A39" w:rsidRDefault="00A54A39" w:rsidP="00F04E9F">
      <w:r>
        <w:t>Sau đó nhấn nút Thêm để thực hiện thao tác.</w:t>
      </w:r>
    </w:p>
    <w:p w:rsidR="00A54A39" w:rsidRDefault="00290ADD" w:rsidP="00F04E9F">
      <w:r>
        <w:t>Nế</w:t>
      </w:r>
      <w:r w:rsidR="007D6551">
        <w:t xml:space="preserve">u </w:t>
      </w:r>
      <w:r>
        <w:t>chọn chức năng chỉnh sử</w:t>
      </w:r>
      <w:r w:rsidR="00E14CF1">
        <w:t>a</w:t>
      </w:r>
    </w:p>
    <w:p w:rsidR="00E14CF1" w:rsidRDefault="00E14CF1" w:rsidP="00F04E9F">
      <w:r>
        <w:lastRenderedPageBreak/>
        <w:t xml:space="preserve">Nhấn chọn vào một giảng viên muốn chỉnh sửa thông tin, sau đó màn hình sẽ chuyển sang màn chi tiết của giáo viên, nhấn vào nút edit thì các trường cho phép chỉnh sữa sẽ xuất hiện. Sau khi chỉnh sửa nhấn </w:t>
      </w:r>
      <w:r w:rsidR="007D6551">
        <w:t>OK để lưu lại các thông tin.</w:t>
      </w:r>
    </w:p>
    <w:p w:rsidR="007D6551" w:rsidRDefault="007D6551" w:rsidP="00F04E9F">
      <w:r>
        <w:t>Nếu chọn chức năng import từ file excel</w:t>
      </w:r>
    </w:p>
    <w:p w:rsidR="007D6551" w:rsidRDefault="007D6551" w:rsidP="00F04E9F">
      <w:r>
        <w:t>//todo</w:t>
      </w:r>
    </w:p>
    <w:p w:rsidR="007D6551" w:rsidRDefault="007D6551" w:rsidP="007D6551">
      <w:r>
        <w:t>Nếu chọn chức năng export từ file excel</w:t>
      </w:r>
    </w:p>
    <w:p w:rsidR="007D6551" w:rsidRPr="00F04E9F" w:rsidRDefault="007D6551" w:rsidP="007D6551">
      <w:r>
        <w:t>//todo</w:t>
      </w:r>
    </w:p>
    <w:p w:rsidR="007D6551" w:rsidRDefault="007D6551" w:rsidP="00F04E9F">
      <w:r>
        <w:t>Nếu chọn chức năng tìm kiếm:</w:t>
      </w:r>
    </w:p>
    <w:p w:rsidR="007D6551" w:rsidRPr="00F04E9F" w:rsidRDefault="007D6551" w:rsidP="00F04E9F">
      <w:r>
        <w:t>Nhấn vào khung tìm kiếm phía trên danh sách giảng viên. Nhập tên của giảng viên cần tiền kiếm. Kết quả tìm kiểm sẽ hiện thị phí bên dưới.</w:t>
      </w:r>
    </w:p>
    <w:p w:rsidR="007F3312" w:rsidRDefault="00464129" w:rsidP="007F3312">
      <w:pPr>
        <w:pStyle w:val="Heading4"/>
      </w:pPr>
      <w:r>
        <w:t>3.1.11</w:t>
      </w:r>
      <w:r w:rsidR="007F3312">
        <w:t>.3. 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7D6551" w:rsidRPr="00A54A39" w:rsidRDefault="007D6551" w:rsidP="00A54A39">
      <w:r>
        <w:t>Ở luồng sự kiện tìm kiếm giảng viên, nếu không có kết quả phù hợp thì bảng giảng viên sẽ hiện trống.</w:t>
      </w:r>
    </w:p>
    <w:p w:rsidR="007F3312" w:rsidRDefault="00464129" w:rsidP="007F3312">
      <w:pPr>
        <w:pStyle w:val="Heading4"/>
      </w:pPr>
      <w:r>
        <w:t>3.1.11</w:t>
      </w:r>
      <w:r w:rsidR="007F3312">
        <w:t>.4. 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c là h</w:t>
      </w:r>
      <w:r>
        <w:t>ọ, tên và email.</w:t>
      </w:r>
    </w:p>
    <w:p w:rsidR="00080301" w:rsidRDefault="00464129" w:rsidP="009F0FE9">
      <w:pPr>
        <w:pStyle w:val="Heading4"/>
      </w:pPr>
      <w:r>
        <w:t>3.1.11</w:t>
      </w:r>
      <w:r w:rsidR="007F3312">
        <w:t>.5. Điều kiện kết thúc</w:t>
      </w:r>
    </w:p>
    <w:p w:rsidR="00A54A39" w:rsidRPr="00A54A39" w:rsidRDefault="00A54A39" w:rsidP="00A54A39">
      <w:r>
        <w:t>Không có</w:t>
      </w:r>
    </w:p>
    <w:p w:rsidR="00080301" w:rsidRDefault="00464129" w:rsidP="00080301">
      <w:pPr>
        <w:pStyle w:val="Heading3"/>
      </w:pPr>
      <w:r>
        <w:lastRenderedPageBreak/>
        <w:t>3.1.12</w:t>
      </w:r>
      <w:r w:rsidR="00080301">
        <w:t>. Use c</w:t>
      </w:r>
      <w:r w:rsidR="00080301" w:rsidRPr="00A72BDC">
        <w:t>a</w:t>
      </w:r>
      <w:r w:rsidR="00080301">
        <w:t>se quản lý sinh viên</w:t>
      </w:r>
    </w:p>
    <w:p w:rsidR="00080301" w:rsidRDefault="00464129" w:rsidP="00080301">
      <w:pPr>
        <w:pStyle w:val="Heading4"/>
      </w:pPr>
      <w:r>
        <w:t>3.1.12</w:t>
      </w:r>
      <w:r w:rsidR="00080301">
        <w:t>.1. Mô tả</w:t>
      </w:r>
    </w:p>
    <w:p w:rsidR="00A54A39" w:rsidRDefault="00104626" w:rsidP="00104626">
      <w:r>
        <w:t>Use case cho phép giáo vụ có thể: thêm/xóa/sửa thông tin/gán sinh viên vào một môn học.</w:t>
      </w:r>
    </w:p>
    <w:p w:rsidR="00104626" w:rsidRPr="00A54A39" w:rsidRDefault="00104626" w:rsidP="00104626">
      <w:r>
        <w:t>//todo</w:t>
      </w:r>
    </w:p>
    <w:p w:rsidR="00080301" w:rsidRDefault="00464129" w:rsidP="00080301">
      <w:pPr>
        <w:pStyle w:val="Heading4"/>
      </w:pPr>
      <w:r>
        <w:t>3.1.12</w:t>
      </w:r>
      <w:r w:rsidR="00080301">
        <w:t>.2. Các luồng sự kiện chính</w:t>
      </w:r>
    </w:p>
    <w:p w:rsidR="00A54A39" w:rsidRPr="00A54A39" w:rsidRDefault="00A54A39" w:rsidP="00A54A39"/>
    <w:p w:rsidR="00080301" w:rsidRDefault="00464129" w:rsidP="00080301">
      <w:pPr>
        <w:pStyle w:val="Heading4"/>
      </w:pPr>
      <w:r>
        <w:t>3.1.12</w:t>
      </w:r>
      <w:r w:rsidR="00080301">
        <w:t>.3. Các luồng sự kiện khác</w:t>
      </w:r>
    </w:p>
    <w:p w:rsidR="00A54A39" w:rsidRPr="00A54A39" w:rsidRDefault="00A54A39" w:rsidP="00A54A39"/>
    <w:p w:rsidR="00080301" w:rsidRDefault="00464129" w:rsidP="00080301">
      <w:pPr>
        <w:pStyle w:val="Heading4"/>
      </w:pPr>
      <w:r>
        <w:t>3.1.12</w:t>
      </w:r>
      <w:r w:rsidR="00080301">
        <w:t>.4. Điều kiện tiên quyết</w:t>
      </w:r>
    </w:p>
    <w:p w:rsidR="00A54A39" w:rsidRPr="00A54A39" w:rsidRDefault="00104626" w:rsidP="00A54A39">
      <w:r>
        <w:t>Giáo vụ phải đăng nhập vào hệ thống.</w:t>
      </w:r>
    </w:p>
    <w:p w:rsidR="00080301" w:rsidRDefault="00464129" w:rsidP="009F0FE9">
      <w:pPr>
        <w:pStyle w:val="Heading4"/>
      </w:pPr>
      <w:r>
        <w:t>3.1.12</w:t>
      </w:r>
      <w:r w:rsidR="00080301">
        <w:t>.5. Điều kiện kết thúc</w:t>
      </w:r>
    </w:p>
    <w:p w:rsidR="00A54A39" w:rsidRPr="00A54A39" w:rsidRDefault="00104626" w:rsidP="00A54A39">
      <w:r>
        <w:t>Không có</w:t>
      </w:r>
    </w:p>
    <w:p w:rsidR="00080301" w:rsidRDefault="00464129" w:rsidP="00080301">
      <w:pPr>
        <w:pStyle w:val="Heading3"/>
      </w:pPr>
      <w:r>
        <w:t>3.1.13</w:t>
      </w:r>
      <w:r w:rsidR="00080301">
        <w:t>. Use c</w:t>
      </w:r>
      <w:r w:rsidR="00080301" w:rsidRPr="00A72BDC">
        <w:t>a</w:t>
      </w:r>
      <w:r w:rsidR="00080301">
        <w:t>se quản lý môn học</w:t>
      </w:r>
    </w:p>
    <w:p w:rsidR="00080301" w:rsidRDefault="00464129" w:rsidP="00080301">
      <w:pPr>
        <w:pStyle w:val="Heading4"/>
      </w:pPr>
      <w:r>
        <w:t>3.1.13</w:t>
      </w:r>
      <w:r w:rsidR="00080301">
        <w:t>.1. Mô tả</w:t>
      </w:r>
    </w:p>
    <w:p w:rsidR="00104626" w:rsidRPr="00104626" w:rsidRDefault="00104626" w:rsidP="00104626">
      <w:r>
        <w:t>//todo</w:t>
      </w:r>
    </w:p>
    <w:p w:rsidR="00080301" w:rsidRDefault="00464129" w:rsidP="00080301">
      <w:pPr>
        <w:pStyle w:val="Heading4"/>
      </w:pPr>
      <w:r>
        <w:t>3.1.13</w:t>
      </w:r>
      <w:r w:rsidR="00080301">
        <w:t>.2. Các luồng sự kiện chính</w:t>
      </w:r>
    </w:p>
    <w:p w:rsidR="00104626" w:rsidRPr="00104626" w:rsidRDefault="00104626" w:rsidP="00104626"/>
    <w:p w:rsidR="00080301" w:rsidRDefault="00464129" w:rsidP="00080301">
      <w:pPr>
        <w:pStyle w:val="Heading4"/>
      </w:pPr>
      <w:r>
        <w:t>3.1.13</w:t>
      </w:r>
      <w:r w:rsidR="00080301">
        <w:t>.3. Các luồng sự kiện khác</w:t>
      </w:r>
    </w:p>
    <w:p w:rsidR="00104626" w:rsidRPr="00104626" w:rsidRDefault="00104626" w:rsidP="00104626"/>
    <w:p w:rsidR="00080301" w:rsidRDefault="00464129" w:rsidP="00080301">
      <w:pPr>
        <w:pStyle w:val="Heading4"/>
      </w:pPr>
      <w:r>
        <w:t>3.1.13</w:t>
      </w:r>
      <w:r w:rsidR="00080301">
        <w:t>.4. Điều kiện tiên quyết</w:t>
      </w:r>
    </w:p>
    <w:p w:rsidR="00104626" w:rsidRPr="00104626" w:rsidRDefault="00104626" w:rsidP="00104626">
      <w:r>
        <w:t>Giáo vụ phải đăng nhập vào hệ thống.</w:t>
      </w:r>
    </w:p>
    <w:p w:rsidR="00080301" w:rsidRDefault="00464129" w:rsidP="009F0FE9">
      <w:pPr>
        <w:pStyle w:val="Heading4"/>
      </w:pPr>
      <w:r>
        <w:lastRenderedPageBreak/>
        <w:t>3.1.13</w:t>
      </w:r>
      <w:r w:rsidR="00080301">
        <w:t>.5. Điều kiện kết thúc</w:t>
      </w:r>
    </w:p>
    <w:p w:rsidR="00104626" w:rsidRPr="00104626" w:rsidRDefault="00104626" w:rsidP="00104626">
      <w:r>
        <w:t>Không có</w:t>
      </w:r>
    </w:p>
    <w:p w:rsidR="00025438" w:rsidRDefault="00025438" w:rsidP="00025438">
      <w:pPr>
        <w:pStyle w:val="Heading3"/>
      </w:pPr>
      <w:r>
        <w:t>3.1.14. Use c</w:t>
      </w:r>
      <w:r w:rsidRPr="00A72BDC">
        <w:t>a</w:t>
      </w:r>
      <w:r>
        <w:t>se chỉnh sửa thông tin điểm danh</w:t>
      </w:r>
    </w:p>
    <w:p w:rsidR="00025438" w:rsidRDefault="00025438" w:rsidP="00025438">
      <w:pPr>
        <w:pStyle w:val="Heading4"/>
      </w:pPr>
      <w:r>
        <w:t>3.1.14.1. Mô tả</w:t>
      </w:r>
    </w:p>
    <w:p w:rsidR="00025438" w:rsidRPr="00A54A39" w:rsidRDefault="00025438" w:rsidP="00025438"/>
    <w:p w:rsidR="00025438" w:rsidRDefault="00025438" w:rsidP="00025438">
      <w:pPr>
        <w:pStyle w:val="Heading4"/>
      </w:pPr>
      <w:r>
        <w:t>3.1.14.2. Các luồng sự kiện chính</w:t>
      </w:r>
    </w:p>
    <w:p w:rsidR="00025438" w:rsidRPr="00A54A39" w:rsidRDefault="00025438" w:rsidP="00025438"/>
    <w:p w:rsidR="00025438" w:rsidRDefault="00025438" w:rsidP="00025438">
      <w:pPr>
        <w:pStyle w:val="Heading4"/>
      </w:pPr>
      <w:r>
        <w:t>3.1.14.3. Các luồng sự kiện khác</w:t>
      </w:r>
    </w:p>
    <w:p w:rsidR="00025438" w:rsidRPr="00A54A39" w:rsidRDefault="00025438" w:rsidP="00025438"/>
    <w:p w:rsidR="00025438" w:rsidRDefault="00025438" w:rsidP="00025438">
      <w:pPr>
        <w:pStyle w:val="Heading4"/>
      </w:pPr>
      <w:r>
        <w:t>3.1.14.4. Điều kiện tiên quyết</w:t>
      </w:r>
    </w:p>
    <w:p w:rsidR="00025438" w:rsidRPr="00A54A39" w:rsidRDefault="00025438" w:rsidP="00025438"/>
    <w:p w:rsidR="00025438" w:rsidRDefault="00025438" w:rsidP="00025438">
      <w:pPr>
        <w:pStyle w:val="Heading4"/>
      </w:pPr>
      <w:r>
        <w:t>3.1.14.5. Điều kiện kết thúc</w:t>
      </w:r>
    </w:p>
    <w:p w:rsidR="00025438" w:rsidRPr="00A54A39" w:rsidRDefault="00025438" w:rsidP="00025438"/>
    <w:p w:rsidR="00080301" w:rsidRDefault="00464129" w:rsidP="00080301">
      <w:pPr>
        <w:pStyle w:val="Heading3"/>
      </w:pPr>
      <w:r>
        <w:t>3.1.15</w:t>
      </w:r>
      <w:r w:rsidR="00080301">
        <w:t>. Use c</w:t>
      </w:r>
      <w:r w:rsidR="00080301" w:rsidRPr="00A72BDC">
        <w:t>a</w:t>
      </w:r>
      <w:r w:rsidR="00080301">
        <w:t>se xử</w:t>
      </w:r>
      <w:r w:rsidR="00104626">
        <w:t xml:space="preserve"> lý đơn xin nghỉ buổi học</w:t>
      </w:r>
    </w:p>
    <w:p w:rsidR="00080301" w:rsidRDefault="00464129" w:rsidP="00080301">
      <w:pPr>
        <w:pStyle w:val="Heading4"/>
      </w:pPr>
      <w:r>
        <w:t>3.1.15</w:t>
      </w:r>
      <w:r w:rsidR="00080301">
        <w:t>.1. Mô tả</w:t>
      </w:r>
    </w:p>
    <w:p w:rsidR="00104626" w:rsidRPr="00104626" w:rsidRDefault="00104626" w:rsidP="00104626">
      <w:r>
        <w:t>Use case xử lý đơn xin nghỉ buổi học giúp</w:t>
      </w:r>
      <w:r w:rsidR="00065CBB">
        <w:t xml:space="preserve"> cho</w:t>
      </w:r>
      <w:r>
        <w:t xml:space="preserve"> giáo vụ thực hiện</w:t>
      </w:r>
      <w:r w:rsidR="009B1D58">
        <w:t xml:space="preserve"> </w:t>
      </w:r>
      <w:r w:rsidR="00025438">
        <w:t>thao tác</w:t>
      </w:r>
      <w:r>
        <w:t xml:space="preserve"> chấ</w:t>
      </w:r>
      <w:r w:rsidR="009B1D58">
        <w:t>p</w:t>
      </w:r>
      <w:r>
        <w:t xml:space="preserve"> nhận hay từ chối đơn xin nghỉ của sinh viên.</w:t>
      </w:r>
    </w:p>
    <w:p w:rsidR="00080301" w:rsidRDefault="00464129" w:rsidP="00080301">
      <w:pPr>
        <w:pStyle w:val="Heading4"/>
      </w:pPr>
      <w:r>
        <w:t>3.1.15</w:t>
      </w:r>
      <w:r w:rsidR="00080301">
        <w:t>.2. Các luồng sự kiện chính</w:t>
      </w:r>
    </w:p>
    <w:p w:rsidR="00A54A39" w:rsidRDefault="00321E1D" w:rsidP="00A54A39">
      <w:r>
        <w:t xml:space="preserve">1. </w:t>
      </w:r>
      <w:r w:rsidR="00104626">
        <w:t>Use case bắt đầu khi giáo vụ đăng nhập vào hệ thống, chọn menu &gt; đơn xin nghỉ</w:t>
      </w:r>
      <w:r w:rsidR="009B1D58">
        <w:t>.</w:t>
      </w:r>
    </w:p>
    <w:p w:rsidR="009B1D58" w:rsidRDefault="00321E1D" w:rsidP="00A54A39">
      <w:r>
        <w:t xml:space="preserve">2. </w:t>
      </w:r>
      <w:r w:rsidR="009B1D58">
        <w:t>Màn hình hiển thị danh sách các đơn xin nghỉ của sinh viên theo tứ tự trạng thái (trạng thái “đang chờ xử lý” ưu tiên đầ</w:t>
      </w:r>
      <w:r w:rsidR="00025438">
        <w:t xml:space="preserve">u nếu trùng thì </w:t>
      </w:r>
      <w:r w:rsidR="009B1D58">
        <w:t>theo ngày gửi đơn).</w:t>
      </w:r>
    </w:p>
    <w:p w:rsidR="00A349AC" w:rsidRPr="00A54A39" w:rsidRDefault="00321E1D" w:rsidP="00A54A39">
      <w:r>
        <w:t xml:space="preserve">3. </w:t>
      </w:r>
      <w:r w:rsidR="00A349AC">
        <w:t>Giáo vụ nhấn vào một trong 2 nút chấp nhận hay từ chối ở cột thao tác ở cuối bảng ở mỗi đơn xin nghỉ</w:t>
      </w:r>
      <w:r w:rsidR="00025438">
        <w:t xml:space="preserve"> để xử lý</w:t>
      </w:r>
      <w:r w:rsidR="00A349AC">
        <w:t>.</w:t>
      </w:r>
    </w:p>
    <w:p w:rsidR="00080301" w:rsidRDefault="00464129" w:rsidP="00080301">
      <w:pPr>
        <w:pStyle w:val="Heading4"/>
      </w:pPr>
      <w:r>
        <w:lastRenderedPageBreak/>
        <w:t>3.1.15</w:t>
      </w:r>
      <w:r w:rsidR="00080301">
        <w:t>.3. Các luồng sự kiện khác</w:t>
      </w:r>
    </w:p>
    <w:p w:rsidR="00AD1160" w:rsidRDefault="00321E1D" w:rsidP="00AD1160">
      <w:r>
        <w:t>Ở mục 2 của luồng sự kiện chính, giáo vụ có thể nhấn vào một đơn xin nghỉ để xem toàn bộ chi tiết thông tin.</w:t>
      </w:r>
    </w:p>
    <w:p w:rsidR="00AD1160" w:rsidRDefault="00AD1160" w:rsidP="00AD1160">
      <w:r>
        <w:t>Ở mục 2 của luồng sự kiện chính, giáo vụ có thể tìm kiếm đơn xin nghỉ bằng cách nhập tên hay mã số sinh viên ở thanh tìm kiếm và sử dụng thanh lọc theo trạng thái (“đang</w:t>
      </w:r>
      <w:r w:rsidR="00025438">
        <w:t xml:space="preserve"> chờ </w:t>
      </w:r>
      <w:r>
        <w:t>xử lý”, “chấp nhận”, “từ chối</w:t>
      </w:r>
      <w:r w:rsidR="00FC4254">
        <w:t>”</w:t>
      </w:r>
      <w:r>
        <w:t>).</w:t>
      </w:r>
    </w:p>
    <w:p w:rsidR="00321E1D" w:rsidRPr="00A54A39" w:rsidRDefault="00321E1D" w:rsidP="00A54A39">
      <w:r>
        <w:t>Ở mục 3 của luồng sữ kiện chính, giáo vụ có thể</w:t>
      </w:r>
      <w:r w:rsidR="00AD1160">
        <w:t xml:space="preserve"> hoàn tác trạng thái của đơn vừa xử lý bằng cách dùng thanh lọc theo trạng thái vừa xử lý, sau đó nhấn vào nút hoàn tác.</w:t>
      </w:r>
    </w:p>
    <w:p w:rsidR="00080301" w:rsidRDefault="00464129" w:rsidP="00080301">
      <w:pPr>
        <w:pStyle w:val="Heading4"/>
      </w:pPr>
      <w:r>
        <w:t>3.1.15</w:t>
      </w:r>
      <w:r w:rsidR="00080301">
        <w:t>.4. Điều kiện tiên quyết</w:t>
      </w:r>
    </w:p>
    <w:p w:rsidR="00A54A39" w:rsidRPr="00A54A39" w:rsidRDefault="009B1D58" w:rsidP="00A54A39">
      <w:r>
        <w:t>Giáo vụ phải đăng nhập vào hệ thống.</w:t>
      </w:r>
    </w:p>
    <w:p w:rsidR="000B72E8" w:rsidRDefault="00464129" w:rsidP="009F0FE9">
      <w:pPr>
        <w:pStyle w:val="Heading4"/>
      </w:pPr>
      <w:r>
        <w:t>3.1.15</w:t>
      </w:r>
      <w:r w:rsidR="00080301">
        <w:t>.5. Điều kiện kết thúc</w:t>
      </w:r>
    </w:p>
    <w:p w:rsidR="00A54A39" w:rsidRPr="00A54A39" w:rsidRDefault="009B1D58" w:rsidP="00A54A39">
      <w:r>
        <w:t xml:space="preserve">Đơn xin nghỉ của sinh viên được chuyển trạng thái từ “đang </w:t>
      </w:r>
      <w:r w:rsidR="00025438">
        <w:t xml:space="preserve">chờ </w:t>
      </w:r>
      <w:r>
        <w:t>xử lý” sang “chấp nhận” hoặc “</w:t>
      </w:r>
      <w:r w:rsidR="00025438">
        <w:t>từ chối</w:t>
      </w:r>
      <w:r>
        <w:t>”</w:t>
      </w:r>
    </w:p>
    <w:p w:rsidR="00025438" w:rsidRDefault="00025438" w:rsidP="00025438">
      <w:pPr>
        <w:pStyle w:val="Heading3"/>
      </w:pPr>
      <w:r>
        <w:t>3.1.16. Use c</w:t>
      </w:r>
      <w:r w:rsidRPr="00A72BDC">
        <w:t>a</w:t>
      </w:r>
      <w:r>
        <w:t>se quản lý thời khóa biểu</w:t>
      </w:r>
    </w:p>
    <w:p w:rsidR="00025438" w:rsidRDefault="00025438" w:rsidP="00025438">
      <w:pPr>
        <w:pStyle w:val="Heading4"/>
      </w:pPr>
      <w:r>
        <w:t>3.1.16.1. Mô tả</w:t>
      </w:r>
    </w:p>
    <w:p w:rsidR="00025438" w:rsidRPr="00104626" w:rsidRDefault="00025438" w:rsidP="00025438">
      <w:r>
        <w:t>//todo</w:t>
      </w:r>
    </w:p>
    <w:p w:rsidR="00025438" w:rsidRDefault="00025438" w:rsidP="00025438">
      <w:pPr>
        <w:pStyle w:val="Heading4"/>
      </w:pPr>
      <w:r>
        <w:t>3.1.16.2. Các luồng sự kiện chính</w:t>
      </w:r>
    </w:p>
    <w:p w:rsidR="00025438" w:rsidRPr="00104626" w:rsidRDefault="00025438" w:rsidP="00025438"/>
    <w:p w:rsidR="00025438" w:rsidRDefault="00025438" w:rsidP="00025438">
      <w:pPr>
        <w:pStyle w:val="Heading4"/>
      </w:pPr>
      <w:r>
        <w:t>3.1.16.3. Các luồng sự kiện khác</w:t>
      </w:r>
    </w:p>
    <w:p w:rsidR="00025438" w:rsidRPr="00104626" w:rsidRDefault="00025438" w:rsidP="00025438"/>
    <w:p w:rsidR="00025438" w:rsidRDefault="00025438" w:rsidP="00025438">
      <w:pPr>
        <w:pStyle w:val="Heading4"/>
      </w:pPr>
      <w:r>
        <w:t>3.1.16.4. Điều kiện tiên quyết</w:t>
      </w:r>
    </w:p>
    <w:p w:rsidR="00025438" w:rsidRPr="00104626" w:rsidRDefault="00025438" w:rsidP="00025438">
      <w:r>
        <w:t>Giáo vụ phải đăng nhập vào hệ thống.</w:t>
      </w:r>
    </w:p>
    <w:p w:rsidR="00025438" w:rsidRDefault="00025438" w:rsidP="00025438">
      <w:pPr>
        <w:pStyle w:val="Heading4"/>
      </w:pPr>
      <w:r>
        <w:t>3.1.16.5. Điều kiện kết thúc</w:t>
      </w:r>
    </w:p>
    <w:p w:rsidR="00025438" w:rsidRPr="00104626" w:rsidRDefault="00025438" w:rsidP="00025438">
      <w:r>
        <w:t>Không có.</w:t>
      </w:r>
    </w:p>
    <w:p w:rsidR="000B72E8" w:rsidRDefault="00464129" w:rsidP="000B72E8">
      <w:pPr>
        <w:pStyle w:val="Heading3"/>
      </w:pPr>
      <w:r>
        <w:lastRenderedPageBreak/>
        <w:t>3.1.17</w:t>
      </w:r>
      <w:r w:rsidR="000B72E8">
        <w:t>. Use c</w:t>
      </w:r>
      <w:r w:rsidR="000B72E8" w:rsidRPr="00A72BDC">
        <w:t>a</w:t>
      </w:r>
      <w:r w:rsidR="000B72E8">
        <w:t>se xuất báo cáo</w:t>
      </w:r>
    </w:p>
    <w:p w:rsidR="000B72E8" w:rsidRDefault="00464129" w:rsidP="000B72E8">
      <w:pPr>
        <w:pStyle w:val="Heading4"/>
      </w:pPr>
      <w:r>
        <w:t>3.1.17</w:t>
      </w:r>
      <w:r w:rsidR="000B72E8">
        <w:t>.1. Mô tả</w:t>
      </w:r>
    </w:p>
    <w:p w:rsidR="00A54A39" w:rsidRPr="00A54A39" w:rsidRDefault="00025438" w:rsidP="00A54A39">
      <w:r>
        <w:t>//todo</w:t>
      </w:r>
    </w:p>
    <w:p w:rsidR="000B72E8" w:rsidRDefault="00464129" w:rsidP="000B72E8">
      <w:pPr>
        <w:pStyle w:val="Heading4"/>
      </w:pPr>
      <w:r>
        <w:t>3.1.17</w:t>
      </w:r>
      <w:r w:rsidR="000B72E8">
        <w:t>.2. Các luồng sự kiện chính</w:t>
      </w:r>
    </w:p>
    <w:p w:rsidR="00A54A39" w:rsidRPr="00A54A39" w:rsidRDefault="00A54A39" w:rsidP="00A54A39"/>
    <w:p w:rsidR="000B72E8" w:rsidRDefault="00464129" w:rsidP="000B72E8">
      <w:pPr>
        <w:pStyle w:val="Heading4"/>
      </w:pPr>
      <w:r>
        <w:t>3.1.17</w:t>
      </w:r>
      <w:r w:rsidR="000B72E8">
        <w:t>.3. Các luồng sự kiện khác</w:t>
      </w:r>
    </w:p>
    <w:p w:rsidR="00A54A39" w:rsidRPr="00A54A39" w:rsidRDefault="00A54A39" w:rsidP="00A54A39"/>
    <w:p w:rsidR="000B72E8" w:rsidRDefault="00464129" w:rsidP="000B72E8">
      <w:pPr>
        <w:pStyle w:val="Heading4"/>
      </w:pPr>
      <w:r>
        <w:t>3.1.17</w:t>
      </w:r>
      <w:r w:rsidR="000B72E8">
        <w:t>.4. Điều kiện tiên quyết</w:t>
      </w:r>
    </w:p>
    <w:p w:rsidR="00A54A39" w:rsidRPr="00A54A39" w:rsidRDefault="00025438" w:rsidP="00A54A39">
      <w:r>
        <w:t>Giáo vụ phải đăng nhâp vào hệ thống</w:t>
      </w:r>
      <w:r w:rsidR="00065CBB">
        <w:t>.</w:t>
      </w:r>
    </w:p>
    <w:p w:rsidR="000B72E8" w:rsidRDefault="00464129" w:rsidP="009F0FE9">
      <w:pPr>
        <w:pStyle w:val="Heading4"/>
      </w:pPr>
      <w:r>
        <w:t>3.1.17</w:t>
      </w:r>
      <w:r w:rsidR="000B72E8">
        <w:t>.5. Điều kiện kết thúc</w:t>
      </w:r>
    </w:p>
    <w:p w:rsidR="00A54A39" w:rsidRPr="00A54A39" w:rsidRDefault="00A54A39" w:rsidP="00A54A39"/>
    <w:p w:rsidR="000B72E8" w:rsidRDefault="00464129" w:rsidP="000B72E8">
      <w:pPr>
        <w:pStyle w:val="Heading3"/>
      </w:pPr>
      <w:r>
        <w:t>3.1.18</w:t>
      </w:r>
      <w:r w:rsidR="000B72E8">
        <w:t>. Use c</w:t>
      </w:r>
      <w:r w:rsidR="000B72E8" w:rsidRPr="00A72BDC">
        <w:t>a</w:t>
      </w:r>
      <w:r w:rsidR="000B72E8">
        <w:t>se quản lý feedback</w:t>
      </w:r>
    </w:p>
    <w:p w:rsidR="000B72E8" w:rsidRDefault="00464129" w:rsidP="000B72E8">
      <w:pPr>
        <w:pStyle w:val="Heading4"/>
      </w:pPr>
      <w:r>
        <w:t>3.1.18</w:t>
      </w:r>
      <w:r w:rsidR="000B72E8">
        <w:t>.1. Mô tả</w:t>
      </w:r>
    </w:p>
    <w:p w:rsidR="00065CBB" w:rsidRPr="00104626" w:rsidRDefault="00065CBB" w:rsidP="00065CBB">
      <w:r>
        <w:t>Use case xử lý đơn xin nghỉ buổi học giúp cho giáo vụ có thể xem và xóa các feedback gửi cho bộ phân giáo vụ.</w:t>
      </w:r>
    </w:p>
    <w:p w:rsidR="000B72E8" w:rsidRDefault="00464129" w:rsidP="000B72E8">
      <w:pPr>
        <w:pStyle w:val="Heading4"/>
      </w:pPr>
      <w:r>
        <w:t>3.1.18</w:t>
      </w:r>
      <w:r w:rsidR="000B72E8">
        <w:t>.2. Các luồng sự kiện chính</w:t>
      </w:r>
    </w:p>
    <w:p w:rsidR="00065CBB" w:rsidRDefault="00065CBB" w:rsidP="00065CBB">
      <w:r>
        <w:t xml:space="preserve">1. Use case bắt đầu khi giáo vụ đăng nhập vào hệ thống, chọn menu &gt; </w:t>
      </w:r>
      <w:r w:rsidR="00290421">
        <w:t>feedback</w:t>
      </w:r>
      <w:r>
        <w:t>.</w:t>
      </w:r>
    </w:p>
    <w:p w:rsidR="00065CBB" w:rsidRDefault="00065CBB" w:rsidP="00065CBB">
      <w:r>
        <w:t xml:space="preserve">2. Màn hình hiển thị danh sách các </w:t>
      </w:r>
      <w:r w:rsidR="00290421">
        <w:t>feedback của</w:t>
      </w:r>
      <w:r>
        <w:t xml:space="preserve"> sinh viên</w:t>
      </w:r>
      <w:r w:rsidR="00290421">
        <w:t xml:space="preserve"> và giảng viên</w:t>
      </w:r>
      <w:r>
        <w:t xml:space="preserve"> theo tứ tự trạng thái (trạng thái “</w:t>
      </w:r>
      <w:r w:rsidR="00290421">
        <w:t>chưa xem</w:t>
      </w:r>
      <w:r>
        <w:t>” ưu tiên đầu nếu trùng thì theo ngày gửi đơn).</w:t>
      </w:r>
    </w:p>
    <w:p w:rsidR="00FC4254" w:rsidRDefault="00FC4254" w:rsidP="00FC4254">
      <w:pPr>
        <w:pStyle w:val="ListParagraph"/>
        <w:numPr>
          <w:ilvl w:val="0"/>
          <w:numId w:val="15"/>
        </w:numPr>
      </w:pPr>
      <w:r>
        <w:t>Nếu chọn chức năng xem feedback:</w:t>
      </w:r>
    </w:p>
    <w:p w:rsidR="00A54A39" w:rsidRDefault="00FC4254" w:rsidP="00065CBB">
      <w:r>
        <w:t>Giáo vụ nhấn vào một feedback, màn hình sẽ hiện thị nội dung chi tiết của feedback. Trạng thái của feedback sẽ chuyển từ “chưa xem” sang “đã xem”.</w:t>
      </w:r>
    </w:p>
    <w:p w:rsidR="00FC4254" w:rsidRDefault="00FC4254" w:rsidP="00FC4254">
      <w:pPr>
        <w:pStyle w:val="ListParagraph"/>
        <w:numPr>
          <w:ilvl w:val="0"/>
          <w:numId w:val="15"/>
        </w:numPr>
      </w:pPr>
      <w:r>
        <w:t>Nếu chọn chức năng xóa feedback:</w:t>
      </w:r>
    </w:p>
    <w:p w:rsidR="00FC4254" w:rsidRPr="00A54A39" w:rsidRDefault="00FC4254" w:rsidP="00065CBB">
      <w:r>
        <w:lastRenderedPageBreak/>
        <w:t>Giáo vụ nhấn vào nút xóa ở cột thao tác ở cuối mỗi feedback.</w:t>
      </w:r>
    </w:p>
    <w:p w:rsidR="000B72E8" w:rsidRDefault="00464129" w:rsidP="000B72E8">
      <w:pPr>
        <w:pStyle w:val="Heading4"/>
      </w:pPr>
      <w:r>
        <w:t>3.1.18</w:t>
      </w:r>
      <w:r w:rsidR="000B72E8">
        <w:t>.3. Các luồng sự kiện khác</w:t>
      </w:r>
    </w:p>
    <w:p w:rsidR="00FC4254" w:rsidRDefault="00FC4254" w:rsidP="00FC4254">
      <w:r>
        <w:t xml:space="preserve">Ở mục 2 của luồng sự kiện chính, giáo vụ có thể tìm kiếm feedback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464129" w:rsidP="000B72E8">
      <w:pPr>
        <w:pStyle w:val="Heading4"/>
      </w:pPr>
      <w:r>
        <w:t>3.1.18</w:t>
      </w:r>
      <w:r w:rsidR="000B72E8">
        <w:t>.4. Điều kiện tiên quyết</w:t>
      </w:r>
    </w:p>
    <w:p w:rsidR="00A54A39" w:rsidRPr="00A54A39" w:rsidRDefault="00065CBB" w:rsidP="00065CBB">
      <w:r>
        <w:t>Giáo vụ phải đăng nhâp vào hệ thống.</w:t>
      </w:r>
    </w:p>
    <w:p w:rsidR="000B72E8" w:rsidRDefault="00464129" w:rsidP="009F0FE9">
      <w:pPr>
        <w:pStyle w:val="Heading4"/>
      </w:pPr>
      <w:r>
        <w:t>3.1.18</w:t>
      </w:r>
      <w:r w:rsidR="000B72E8">
        <w:t>.5. Điều kiện kết thúc</w:t>
      </w:r>
    </w:p>
    <w:p w:rsidR="00A54A39" w:rsidRPr="00A54A39" w:rsidRDefault="00065CBB" w:rsidP="00A54A39">
      <w:r>
        <w:t>Không có.</w:t>
      </w:r>
    </w:p>
    <w:p w:rsidR="000B72E8" w:rsidRDefault="00464129" w:rsidP="000B72E8">
      <w:pPr>
        <w:pStyle w:val="Heading3"/>
      </w:pPr>
      <w:r>
        <w:t>3.1.19</w:t>
      </w:r>
      <w:r w:rsidR="000B72E8">
        <w:t xml:space="preserve">. </w:t>
      </w:r>
      <w:r w:rsidR="00135434">
        <w:t>Use case quản lý học kì</w:t>
      </w:r>
    </w:p>
    <w:p w:rsidR="00A54A39" w:rsidRDefault="00464129" w:rsidP="00464129">
      <w:pPr>
        <w:pStyle w:val="Heading4"/>
      </w:pPr>
      <w:r>
        <w:t>3.1.19</w:t>
      </w:r>
      <w:r w:rsidR="000B72E8">
        <w:t>.1. Mô tả</w:t>
      </w:r>
    </w:p>
    <w:p w:rsidR="00464129" w:rsidRPr="00464129" w:rsidRDefault="00D251B4" w:rsidP="00464129">
      <w:r>
        <w:t>//todo</w:t>
      </w:r>
    </w:p>
    <w:p w:rsidR="000B72E8" w:rsidRDefault="000B72E8" w:rsidP="000B72E8">
      <w:pPr>
        <w:pStyle w:val="Heading4"/>
      </w:pPr>
      <w:r>
        <w:t>3</w:t>
      </w:r>
      <w:r w:rsidR="00464129">
        <w:t>.1.19</w:t>
      </w:r>
      <w:r>
        <w:t>.2. Các luồng sự kiện chính</w:t>
      </w:r>
    </w:p>
    <w:p w:rsidR="00A54A39" w:rsidRPr="00A54A39" w:rsidRDefault="00A54A39" w:rsidP="00A54A39"/>
    <w:p w:rsidR="000B72E8" w:rsidRDefault="00464129" w:rsidP="000B72E8">
      <w:pPr>
        <w:pStyle w:val="Heading4"/>
      </w:pPr>
      <w:r>
        <w:t>3.1.19</w:t>
      </w:r>
      <w:r w:rsidR="000B72E8">
        <w:t>.3. Các luồng sự kiện khác</w:t>
      </w:r>
    </w:p>
    <w:p w:rsidR="00A54A39" w:rsidRPr="00A54A39" w:rsidRDefault="00A54A39" w:rsidP="00A54A39"/>
    <w:p w:rsidR="000B72E8" w:rsidRDefault="00464129" w:rsidP="000B72E8">
      <w:pPr>
        <w:pStyle w:val="Heading4"/>
      </w:pPr>
      <w:r>
        <w:t>3.1.19</w:t>
      </w:r>
      <w:r w:rsidR="000B72E8">
        <w:t>.4. Điều kiện tiên quyết</w:t>
      </w:r>
    </w:p>
    <w:p w:rsidR="00A54A39" w:rsidRPr="00A54A39" w:rsidRDefault="00A54A39" w:rsidP="00A54A39"/>
    <w:p w:rsidR="00025438" w:rsidRPr="00025438" w:rsidRDefault="00464129" w:rsidP="00025438">
      <w:pPr>
        <w:pStyle w:val="Heading4"/>
      </w:pPr>
      <w:r>
        <w:t>3.1.19</w:t>
      </w:r>
      <w:r w:rsidR="000B72E8">
        <w:t>.5. Điều kiện kết thúc</w:t>
      </w:r>
    </w:p>
    <w:p w:rsidR="00A54A39" w:rsidRPr="00A54A39" w:rsidRDefault="00A54A39" w:rsidP="00A54A39"/>
    <w:p w:rsidR="00025438" w:rsidRDefault="00025438" w:rsidP="00025438">
      <w:pPr>
        <w:pStyle w:val="Heading3"/>
      </w:pPr>
      <w:r>
        <w:t>3.1.20. Use c</w:t>
      </w:r>
      <w:r w:rsidRPr="00A72BDC">
        <w:t>a</w:t>
      </w:r>
      <w:r>
        <w:t xml:space="preserve">se </w:t>
      </w:r>
      <w:r w:rsidR="00135434">
        <w:t>quản lý chương trình</w:t>
      </w:r>
    </w:p>
    <w:p w:rsidR="00025438" w:rsidRDefault="00025438" w:rsidP="00025438">
      <w:pPr>
        <w:pStyle w:val="Heading4"/>
      </w:pPr>
      <w:r>
        <w:t>3.1.20.1. Mô tả</w:t>
      </w:r>
    </w:p>
    <w:p w:rsidR="00025438" w:rsidRPr="00464129" w:rsidRDefault="00025438" w:rsidP="00025438"/>
    <w:p w:rsidR="00025438" w:rsidRDefault="00025438" w:rsidP="00025438">
      <w:pPr>
        <w:pStyle w:val="Heading4"/>
      </w:pPr>
      <w:r>
        <w:lastRenderedPageBreak/>
        <w:t>3.1.20.2. Các luồng sự kiện chính</w:t>
      </w:r>
    </w:p>
    <w:p w:rsidR="00025438" w:rsidRPr="00A54A39" w:rsidRDefault="00025438" w:rsidP="00025438"/>
    <w:p w:rsidR="00025438" w:rsidRDefault="00025438" w:rsidP="00025438">
      <w:pPr>
        <w:pStyle w:val="Heading4"/>
      </w:pPr>
      <w:r>
        <w:t>3.1.20.3. Các luồng sự kiện khác</w:t>
      </w:r>
    </w:p>
    <w:p w:rsidR="00025438" w:rsidRPr="00A54A39" w:rsidRDefault="00025438" w:rsidP="00025438"/>
    <w:p w:rsidR="00025438" w:rsidRDefault="00025438" w:rsidP="00025438">
      <w:pPr>
        <w:pStyle w:val="Heading4"/>
      </w:pPr>
      <w:r>
        <w:t>3.1.20.4. Điều kiện tiên quyết</w:t>
      </w:r>
    </w:p>
    <w:p w:rsidR="00025438" w:rsidRPr="00A54A39" w:rsidRDefault="00025438" w:rsidP="00025438"/>
    <w:p w:rsidR="00025438" w:rsidRDefault="00025438" w:rsidP="00025438">
      <w:pPr>
        <w:pStyle w:val="Heading4"/>
      </w:pPr>
      <w:r>
        <w:t>3.1.20.5. Điều kiện kết thúc</w:t>
      </w:r>
    </w:p>
    <w:p w:rsidR="00025438" w:rsidRDefault="00025438" w:rsidP="00025438">
      <w:pPr>
        <w:pStyle w:val="Heading3"/>
      </w:pPr>
      <w:r>
        <w:t>3.1.21. Use c</w:t>
      </w:r>
      <w:r w:rsidRPr="00A72BDC">
        <w:t>a</w:t>
      </w:r>
      <w:r>
        <w:t>se cài đặt hệ thống</w:t>
      </w:r>
    </w:p>
    <w:p w:rsidR="00025438" w:rsidRDefault="00025438" w:rsidP="00025438">
      <w:pPr>
        <w:pStyle w:val="Heading4"/>
      </w:pPr>
      <w:r>
        <w:t>3.1.21.1. Mô tả</w:t>
      </w:r>
    </w:p>
    <w:p w:rsidR="00025438" w:rsidRPr="00464129" w:rsidRDefault="00025438" w:rsidP="00025438"/>
    <w:p w:rsidR="00025438" w:rsidRDefault="00025438" w:rsidP="00025438">
      <w:pPr>
        <w:pStyle w:val="Heading4"/>
      </w:pPr>
      <w:r>
        <w:t>3.1.21.2. Các luồng sự kiện chính</w:t>
      </w:r>
    </w:p>
    <w:p w:rsidR="00025438" w:rsidRPr="00A54A39" w:rsidRDefault="00025438" w:rsidP="00025438"/>
    <w:p w:rsidR="00025438" w:rsidRDefault="00025438" w:rsidP="00025438">
      <w:pPr>
        <w:pStyle w:val="Heading4"/>
      </w:pPr>
      <w:r>
        <w:t>3.1.21.3. Các luồng sự kiện khác</w:t>
      </w:r>
    </w:p>
    <w:p w:rsidR="00025438" w:rsidRPr="00A54A39" w:rsidRDefault="00025438" w:rsidP="00025438"/>
    <w:p w:rsidR="00025438" w:rsidRDefault="00025438" w:rsidP="00025438">
      <w:pPr>
        <w:pStyle w:val="Heading4"/>
      </w:pPr>
      <w:r>
        <w:t>3.1.21.4. Điều kiện tiên quyết</w:t>
      </w:r>
    </w:p>
    <w:p w:rsidR="00025438" w:rsidRPr="00A54A39" w:rsidRDefault="00025438" w:rsidP="00025438"/>
    <w:p w:rsidR="00025438" w:rsidRDefault="00025438" w:rsidP="00025438">
      <w:pPr>
        <w:pStyle w:val="Heading4"/>
      </w:pPr>
      <w:r>
        <w:t>3.1.21.5. Điều kiện kết thúc</w:t>
      </w:r>
    </w:p>
    <w:p w:rsidR="00307A97" w:rsidRPr="00307A97" w:rsidRDefault="00307A97" w:rsidP="00307A97">
      <w:r>
        <w:t>Không có</w:t>
      </w:r>
    </w:p>
    <w:p w:rsidR="009F0FE9" w:rsidRPr="009F0FE9" w:rsidRDefault="00A9180B" w:rsidP="007B0236">
      <w:pPr>
        <w:pStyle w:val="Heading2"/>
        <w:ind w:firstLine="0"/>
      </w:pPr>
      <w:r>
        <w:t>3.2</w:t>
      </w:r>
      <w:r w:rsidR="00A43BE4">
        <w:t>.</w:t>
      </w:r>
      <w:r>
        <w:t xml:space="preserve"> Sơ đồ quy trình nghiệp vụ</w:t>
      </w:r>
    </w:p>
    <w:p w:rsidR="00E95232" w:rsidRDefault="00E95232">
      <w:pPr>
        <w:rPr>
          <w:rFonts w:eastAsiaTheme="majorEastAsia" w:cstheme="majorBidi"/>
          <w:b/>
          <w:szCs w:val="26"/>
        </w:rPr>
      </w:pPr>
      <w:r>
        <w:br w:type="page"/>
      </w:r>
    </w:p>
    <w:p w:rsidR="00DF2280" w:rsidRDefault="00E95232" w:rsidP="00DF2280">
      <w:pPr>
        <w:pStyle w:val="Heading1"/>
      </w:pPr>
      <w:r>
        <w:lastRenderedPageBreak/>
        <w:t>THIẾT KẾ VÀ CÀI ĐẶT HỆ THỐNG</w:t>
      </w:r>
    </w:p>
    <w:p w:rsidR="00570810" w:rsidRDefault="00DF3CBD" w:rsidP="00DF3CBD">
      <w:pPr>
        <w:pStyle w:val="Heading2"/>
      </w:pPr>
      <w:r>
        <w:t xml:space="preserve">4.1. </w:t>
      </w:r>
      <w:r w:rsidR="00570810">
        <w:t>Cấu hình cài đặt</w:t>
      </w:r>
    </w:p>
    <w:p w:rsidR="00DF3CBD" w:rsidRDefault="00DF3CBD" w:rsidP="00D91AF7">
      <w:pPr>
        <w:pStyle w:val="ListParagraph"/>
        <w:numPr>
          <w:ilvl w:val="0"/>
          <w:numId w:val="15"/>
        </w:numPr>
      </w:pPr>
      <w:r>
        <w:t>Website</w:t>
      </w:r>
    </w:p>
    <w:p w:rsidR="00DF3CBD" w:rsidRDefault="00DF3CBD" w:rsidP="00570810">
      <w:r>
        <w:t>Hệ quản trị cơ sở dữ liệu: MySql 5.4.1</w:t>
      </w:r>
    </w:p>
    <w:p w:rsidR="00DF3CBD" w:rsidRDefault="00DF3CBD" w:rsidP="00570810">
      <w:r>
        <w:t>Ngôn ngữ lập trình: NodeJS, JavaScript</w:t>
      </w:r>
    </w:p>
    <w:p w:rsidR="00DF3CBD" w:rsidRDefault="00DF3CBD" w:rsidP="00570810">
      <w:r>
        <w:t>Công cụ lập trình: Sublime Text 2</w:t>
      </w:r>
    </w:p>
    <w:p w:rsidR="00DF3CBD" w:rsidRDefault="00DF3CBD" w:rsidP="00570810">
      <w:r>
        <w:t>Framework / Thư viện: ExpressJS, Angular2</w:t>
      </w:r>
    </w:p>
    <w:p w:rsidR="00DF3CBD" w:rsidRDefault="00DF3CBD" w:rsidP="00D91AF7">
      <w:pPr>
        <w:pStyle w:val="ListParagraph"/>
        <w:numPr>
          <w:ilvl w:val="0"/>
          <w:numId w:val="15"/>
        </w:numPr>
      </w:pPr>
      <w:r>
        <w:t>Ứng dụng Android</w:t>
      </w:r>
    </w:p>
    <w:p w:rsidR="00DF3CBD" w:rsidRDefault="00DF3CBD" w:rsidP="00570810">
      <w:r>
        <w:t>Ngôn ngữ lập trình: Java</w:t>
      </w:r>
    </w:p>
    <w:p w:rsidR="00DF3CBD" w:rsidRDefault="00DF3CBD" w:rsidP="00570810">
      <w:r>
        <w:t>Công cụ lập trình: Android Studio 2.0</w:t>
      </w:r>
    </w:p>
    <w:p w:rsidR="00DF2280" w:rsidRDefault="00DF3CBD" w:rsidP="00DF3CBD">
      <w:pPr>
        <w:pStyle w:val="Heading2"/>
      </w:pPr>
      <w:r>
        <w:t>4.2. Tổ chức dữ liệu</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D5106" w:rsidRPr="00FD5106">
        <w:rPr>
          <w:rFonts w:cs="Times New Roman"/>
          <w:szCs w:val="26"/>
        </w:rPr>
        <w:t>: bảng l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STT</w:t>
            </w:r>
          </w:p>
        </w:tc>
        <w:tc>
          <w:tcPr>
            <w:tcW w:w="2340" w:type="dxa"/>
            <w:vAlign w:val="bottom"/>
          </w:tcPr>
          <w:p w:rsidR="00FD5106" w:rsidRPr="00FD5106" w:rsidRDefault="00FD5106" w:rsidP="00C61CD5">
            <w:pPr>
              <w:ind w:firstLine="0"/>
              <w:jc w:val="both"/>
              <w:rPr>
                <w:rFonts w:cs="Times New Roman"/>
                <w:szCs w:val="26"/>
              </w:rPr>
            </w:pPr>
            <w:r>
              <w:rPr>
                <w:rFonts w:cs="Times New Roman"/>
                <w:szCs w:val="26"/>
              </w:rPr>
              <w:t>Thuộc tính</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Kiểu</w:t>
            </w:r>
          </w:p>
        </w:tc>
        <w:tc>
          <w:tcPr>
            <w:tcW w:w="4590" w:type="dxa"/>
            <w:vAlign w:val="bottom"/>
          </w:tcPr>
          <w:p w:rsidR="00FD5106" w:rsidRPr="00FD5106" w:rsidRDefault="00FD5106" w:rsidP="00C61CD5">
            <w:pPr>
              <w:ind w:firstLine="0"/>
              <w:jc w:val="both"/>
              <w:rPr>
                <w:rFonts w:cs="Times New Roman"/>
                <w:szCs w:val="26"/>
              </w:rPr>
            </w:pPr>
            <w:r>
              <w:rPr>
                <w:rFonts w:cs="Times New Roman"/>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bookmarkStart w:id="90" w:name="_GoBack"/>
            <w:bookmarkEnd w:id="90"/>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BC3925">
        <w:trPr>
          <w:trHeight w:val="315"/>
        </w:trPr>
        <w:tc>
          <w:tcPr>
            <w:tcW w:w="715" w:type="dxa"/>
          </w:tcPr>
          <w:p w:rsidR="00E65676" w:rsidRPr="00FD5106" w:rsidRDefault="00E65676" w:rsidP="00C61CD5">
            <w:pPr>
              <w:ind w:firstLine="0"/>
              <w:jc w:val="both"/>
              <w:rPr>
                <w:rFonts w:cs="Times New Roman"/>
                <w:szCs w:val="26"/>
              </w:rPr>
            </w:pPr>
            <w:r>
              <w:rPr>
                <w:rFonts w:cs="Times New Roman"/>
                <w:szCs w:val="26"/>
              </w:rPr>
              <w:t>STT</w:t>
            </w:r>
          </w:p>
        </w:tc>
        <w:tc>
          <w:tcPr>
            <w:tcW w:w="2340" w:type="dxa"/>
            <w:vAlign w:val="bottom"/>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tcPr>
          <w:p w:rsidR="00E65676" w:rsidRPr="00FD5106" w:rsidRDefault="00E65676" w:rsidP="00C61CD5">
            <w:pPr>
              <w:ind w:firstLine="0"/>
              <w:jc w:val="both"/>
              <w:rPr>
                <w:rFonts w:cs="Times New Roman"/>
                <w:szCs w:val="26"/>
              </w:rPr>
            </w:pPr>
            <w:r>
              <w:rPr>
                <w:rFonts w:cs="Times New Roman"/>
                <w:szCs w:val="26"/>
              </w:rPr>
              <w:t>Kiểu</w:t>
            </w:r>
          </w:p>
        </w:tc>
        <w:tc>
          <w:tcPr>
            <w:tcW w:w="4590" w:type="dxa"/>
            <w:vAlign w:val="bottom"/>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lastRenderedPageBreak/>
        <w:t>Bảng classes: Lưu thông tin lớp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BC3925">
        <w:trPr>
          <w:trHeight w:val="315"/>
        </w:trPr>
        <w:tc>
          <w:tcPr>
            <w:tcW w:w="715" w:type="dxa"/>
          </w:tcPr>
          <w:p w:rsidR="00E65676" w:rsidRPr="00FD5106" w:rsidRDefault="00E65676" w:rsidP="00C61CD5">
            <w:pPr>
              <w:ind w:firstLine="0"/>
              <w:jc w:val="both"/>
              <w:rPr>
                <w:rFonts w:cs="Times New Roman"/>
                <w:szCs w:val="26"/>
              </w:rPr>
            </w:pPr>
            <w:r>
              <w:rPr>
                <w:rFonts w:cs="Times New Roman"/>
                <w:szCs w:val="26"/>
              </w:rPr>
              <w:t>STT</w:t>
            </w:r>
          </w:p>
        </w:tc>
        <w:tc>
          <w:tcPr>
            <w:tcW w:w="2340" w:type="dxa"/>
            <w:vAlign w:val="bottom"/>
            <w:hideMark/>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hideMark/>
          </w:tcPr>
          <w:p w:rsidR="00E65676" w:rsidRPr="00FD5106" w:rsidRDefault="00E65676" w:rsidP="00C61CD5">
            <w:pPr>
              <w:ind w:firstLine="0"/>
              <w:jc w:val="both"/>
              <w:rPr>
                <w:rFonts w:cs="Times New Roman"/>
                <w:szCs w:val="26"/>
              </w:rPr>
            </w:pPr>
            <w:r>
              <w:rPr>
                <w:rFonts w:cs="Times New Roman"/>
                <w:szCs w:val="26"/>
              </w:rPr>
              <w:t>Kiểu</w:t>
            </w:r>
          </w:p>
        </w:tc>
        <w:tc>
          <w:tcPr>
            <w:tcW w:w="4590" w:type="dxa"/>
            <w:vAlign w:val="bottom"/>
            <w:hideMark/>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ng absence_requests: Lưu thông tin 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BC3925">
        <w:tc>
          <w:tcPr>
            <w:tcW w:w="805" w:type="dxa"/>
          </w:tcPr>
          <w:p w:rsidR="00E65676" w:rsidRPr="00FD5106" w:rsidRDefault="00E65676" w:rsidP="00C61CD5">
            <w:pPr>
              <w:ind w:firstLine="0"/>
              <w:rPr>
                <w:rFonts w:cs="Times New Roman"/>
                <w:szCs w:val="26"/>
              </w:rPr>
            </w:pPr>
            <w:r>
              <w:rPr>
                <w:rFonts w:cs="Times New Roman"/>
                <w:szCs w:val="26"/>
              </w:rPr>
              <w:t>STT</w:t>
            </w:r>
          </w:p>
        </w:tc>
        <w:tc>
          <w:tcPr>
            <w:tcW w:w="2250" w:type="dxa"/>
            <w:vAlign w:val="bottom"/>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tcPr>
          <w:p w:rsidR="00E65676" w:rsidRPr="00FD5106" w:rsidRDefault="00E65676" w:rsidP="00C61CD5">
            <w:pPr>
              <w:ind w:firstLine="0"/>
              <w:jc w:val="both"/>
              <w:rPr>
                <w:rFonts w:cs="Times New Roman"/>
                <w:szCs w:val="26"/>
              </w:rPr>
            </w:pPr>
            <w:r>
              <w:rPr>
                <w:rFonts w:cs="Times New Roman"/>
                <w:szCs w:val="26"/>
              </w:rPr>
              <w:t>Kiểu</w:t>
            </w:r>
          </w:p>
        </w:tc>
        <w:tc>
          <w:tcPr>
            <w:tcW w:w="4346" w:type="dxa"/>
            <w:vAlign w:val="bottom"/>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yêu cầu xin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Bảng feedbacks: Lưu thông tin phản hồi</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phản hồ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user được phản hồ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Bảng roles: Lưu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lastRenderedPageBreak/>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has_course: Lưu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Bảng courses: Lưu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lastRenderedPageBreak/>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Bảng students: Lưu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Bảng users: Lưu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Bảng attendance: Lưu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pivot) L</w:t>
      </w:r>
      <w:r w:rsidRPr="00FD5106">
        <w:rPr>
          <w:rFonts w:eastAsia="Times New Roman" w:cs="Times New Roman"/>
          <w:szCs w:val="26"/>
        </w:rPr>
        <w:t>ưu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398"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62"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Pr>
          <w:rFonts w:eastAsia="Times New Roman" w:cs="Times New Roman"/>
          <w:szCs w:val="26"/>
        </w:rPr>
        <w:t>L</w:t>
      </w:r>
      <w:r w:rsidRPr="00FD5106">
        <w:rPr>
          <w:rFonts w:eastAsia="Times New Roman" w:cs="Times New Roman"/>
          <w:szCs w:val="26"/>
        </w:rPr>
        <w:t>ưu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74"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02"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Pr>
          <w:rFonts w:eastAsia="Times New Roman" w:cs="Times New Roman"/>
          <w:szCs w:val="26"/>
        </w:rPr>
        <w:t>L</w:t>
      </w:r>
      <w:r w:rsidRPr="00FD5106">
        <w:rPr>
          <w:rFonts w:eastAsia="Times New Roman" w:cs="Times New Roman"/>
          <w:szCs w:val="26"/>
        </w:rPr>
        <w:t>ưu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3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Pr>
          <w:rFonts w:eastAsia="Times New Roman" w:cs="Times New Roman"/>
          <w:szCs w:val="26"/>
        </w:rPr>
        <w:t>L</w:t>
      </w:r>
      <w:r w:rsidRPr="00FD5106">
        <w:rPr>
          <w:rFonts w:eastAsia="Times New Roman" w:cs="Times New Roman"/>
          <w:szCs w:val="26"/>
        </w:rPr>
        <w:t>ưu thông tin hành động của người dùng</w:t>
      </w:r>
      <w:r w:rsidR="000830F5" w:rsidRPr="00FD5106">
        <w:rPr>
          <w:rFonts w:cs="Times New Roman"/>
          <w:szCs w:val="26"/>
        </w:rPr>
        <w:br/>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C6044">
        <w:tc>
          <w:tcPr>
            <w:tcW w:w="805" w:type="dxa"/>
          </w:tcPr>
          <w:p w:rsidR="00C61CD5" w:rsidRPr="00FD5106" w:rsidRDefault="00C61CD5" w:rsidP="00C61CD5">
            <w:pPr>
              <w:ind w:firstLine="0"/>
              <w:rPr>
                <w:rFonts w:cs="Times New Roman"/>
                <w:szCs w:val="26"/>
              </w:rPr>
            </w:pPr>
            <w:r>
              <w:rPr>
                <w:rFonts w:cs="Times New Roman"/>
                <w:szCs w:val="26"/>
              </w:rPr>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59"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17"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Default="002C6044" w:rsidP="002C6044">
      <w:pPr>
        <w:ind w:firstLine="360"/>
        <w:rPr>
          <w:rFonts w:cs="Times New Roman"/>
          <w:szCs w:val="26"/>
          <w:lang w:val="vi-VN"/>
        </w:rPr>
      </w:pPr>
      <w:r>
        <w:rPr>
          <w:rFonts w:cs="Times New Roman"/>
          <w:szCs w:val="26"/>
          <w:lang w:val="vi-VN"/>
        </w:rPr>
        <w:t xml:space="preserve">Bảng quiz: </w:t>
      </w:r>
    </w:p>
    <w:tbl>
      <w:tblPr>
        <w:tblStyle w:val="TableGrid"/>
        <w:tblW w:w="0" w:type="auto"/>
        <w:tblLook w:val="04A0" w:firstRow="1" w:lastRow="0" w:firstColumn="1" w:lastColumn="0" w:noHBand="0" w:noVBand="1"/>
      </w:tblPr>
      <w:tblGrid>
        <w:gridCol w:w="805"/>
        <w:gridCol w:w="2430"/>
        <w:gridCol w:w="1620"/>
        <w:gridCol w:w="4256"/>
      </w:tblGrid>
      <w:tr w:rsidR="002C6044" w:rsidTr="002C6044">
        <w:tc>
          <w:tcPr>
            <w:tcW w:w="805" w:type="dxa"/>
          </w:tcPr>
          <w:p w:rsidR="002C6044" w:rsidRPr="00FD5106" w:rsidRDefault="002C6044" w:rsidP="002C6044">
            <w:pPr>
              <w:ind w:firstLine="0"/>
              <w:rPr>
                <w:rFonts w:cs="Times New Roman"/>
                <w:szCs w:val="26"/>
              </w:rPr>
            </w:pPr>
            <w:r>
              <w:rPr>
                <w:rFonts w:cs="Times New Roman"/>
                <w:szCs w:val="26"/>
              </w:rPr>
              <w:t>STT</w:t>
            </w:r>
          </w:p>
        </w:tc>
        <w:tc>
          <w:tcPr>
            <w:tcW w:w="2430" w:type="dxa"/>
            <w:vAlign w:val="bottom"/>
          </w:tcPr>
          <w:p w:rsidR="002C6044" w:rsidRPr="00FD5106" w:rsidRDefault="002C6044" w:rsidP="002C604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2C6044" w:rsidRPr="00FD5106" w:rsidRDefault="002C6044" w:rsidP="002C6044">
            <w:pPr>
              <w:ind w:firstLine="0"/>
              <w:jc w:val="both"/>
              <w:rPr>
                <w:rFonts w:cs="Times New Roman"/>
                <w:szCs w:val="26"/>
              </w:rPr>
            </w:pPr>
            <w:r>
              <w:rPr>
                <w:rFonts w:cs="Times New Roman"/>
                <w:szCs w:val="26"/>
              </w:rPr>
              <w:t>Kiểu</w:t>
            </w:r>
          </w:p>
        </w:tc>
        <w:tc>
          <w:tcPr>
            <w:tcW w:w="4256" w:type="dxa"/>
            <w:vAlign w:val="bottom"/>
          </w:tcPr>
          <w:p w:rsidR="002C6044" w:rsidRPr="00FD5106" w:rsidRDefault="002C6044" w:rsidP="002C6044">
            <w:pPr>
              <w:ind w:firstLine="0"/>
              <w:jc w:val="both"/>
              <w:rPr>
                <w:rFonts w:cs="Times New Roman"/>
                <w:szCs w:val="26"/>
              </w:rPr>
            </w:pPr>
            <w:r>
              <w:rPr>
                <w:rFonts w:cs="Times New Roman"/>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Default="00385DBF" w:rsidP="00385DBF">
      <w:pPr>
        <w:ind w:firstLine="360"/>
        <w:rPr>
          <w:rFonts w:cs="Times New Roman"/>
          <w:szCs w:val="26"/>
          <w:lang w:val="vi-VN"/>
        </w:rPr>
      </w:pPr>
      <w:r>
        <w:rPr>
          <w:rFonts w:cs="Times New Roman"/>
          <w:szCs w:val="26"/>
          <w:lang w:val="vi-VN"/>
        </w:rPr>
        <w:t>Bảng quiz_questions:</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F201B4">
        <w:tc>
          <w:tcPr>
            <w:tcW w:w="805" w:type="dxa"/>
          </w:tcPr>
          <w:p w:rsidR="00385DBF" w:rsidRPr="00FD5106" w:rsidRDefault="00385DBF" w:rsidP="00F201B4">
            <w:pPr>
              <w:ind w:firstLine="0"/>
              <w:rPr>
                <w:rFonts w:cs="Times New Roman"/>
                <w:szCs w:val="26"/>
              </w:rPr>
            </w:pPr>
            <w:r>
              <w:rPr>
                <w:rFonts w:cs="Times New Roman"/>
                <w:szCs w:val="26"/>
              </w:rPr>
              <w:t>STT</w:t>
            </w:r>
          </w:p>
        </w:tc>
        <w:tc>
          <w:tcPr>
            <w:tcW w:w="2430" w:type="dxa"/>
            <w:vAlign w:val="bottom"/>
          </w:tcPr>
          <w:p w:rsidR="00385DBF" w:rsidRPr="00FD5106" w:rsidRDefault="00385DBF" w:rsidP="00F201B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385DBF" w:rsidRPr="00FD5106" w:rsidRDefault="00385DBF" w:rsidP="00F201B4">
            <w:pPr>
              <w:ind w:firstLine="0"/>
              <w:jc w:val="both"/>
              <w:rPr>
                <w:rFonts w:cs="Times New Roman"/>
                <w:szCs w:val="26"/>
              </w:rPr>
            </w:pPr>
            <w:r>
              <w:rPr>
                <w:rFonts w:cs="Times New Roman"/>
                <w:szCs w:val="26"/>
              </w:rPr>
              <w:t>Kiểu</w:t>
            </w:r>
          </w:p>
        </w:tc>
        <w:tc>
          <w:tcPr>
            <w:tcW w:w="4256" w:type="dxa"/>
            <w:vAlign w:val="bottom"/>
          </w:tcPr>
          <w:p w:rsidR="00385DBF" w:rsidRPr="00FD5106" w:rsidRDefault="00385DBF" w:rsidP="00F201B4">
            <w:pPr>
              <w:ind w:firstLine="0"/>
              <w:jc w:val="both"/>
              <w:rPr>
                <w:rFonts w:cs="Times New Roman"/>
                <w:szCs w:val="26"/>
              </w:rPr>
            </w:pPr>
            <w:r>
              <w:rPr>
                <w:rFonts w:cs="Times New Roman"/>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Default="00385DBF" w:rsidP="00385DBF">
      <w:pPr>
        <w:ind w:firstLine="360"/>
        <w:rPr>
          <w:rFonts w:cs="Times New Roman"/>
          <w:szCs w:val="26"/>
          <w:lang w:val="vi-VN"/>
        </w:rPr>
      </w:pPr>
      <w:r>
        <w:rPr>
          <w:rFonts w:cs="Times New Roman"/>
          <w:szCs w:val="26"/>
          <w:lang w:val="vi-VN"/>
        </w:rPr>
        <w:t>Bảng quiz_answers:</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F201B4">
        <w:tc>
          <w:tcPr>
            <w:tcW w:w="805" w:type="dxa"/>
          </w:tcPr>
          <w:p w:rsidR="00385DBF" w:rsidRPr="00FD5106" w:rsidRDefault="00385DBF" w:rsidP="00F201B4">
            <w:pPr>
              <w:ind w:firstLine="0"/>
              <w:rPr>
                <w:rFonts w:cs="Times New Roman"/>
                <w:szCs w:val="26"/>
              </w:rPr>
            </w:pPr>
            <w:r>
              <w:rPr>
                <w:rFonts w:cs="Times New Roman"/>
                <w:szCs w:val="26"/>
              </w:rPr>
              <w:t>STT</w:t>
            </w:r>
          </w:p>
        </w:tc>
        <w:tc>
          <w:tcPr>
            <w:tcW w:w="2430" w:type="dxa"/>
            <w:vAlign w:val="bottom"/>
          </w:tcPr>
          <w:p w:rsidR="00385DBF" w:rsidRPr="00FD5106" w:rsidRDefault="00385DBF" w:rsidP="00F201B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385DBF" w:rsidRPr="00FD5106" w:rsidRDefault="00385DBF" w:rsidP="00F201B4">
            <w:pPr>
              <w:ind w:firstLine="0"/>
              <w:jc w:val="both"/>
              <w:rPr>
                <w:rFonts w:cs="Times New Roman"/>
                <w:szCs w:val="26"/>
              </w:rPr>
            </w:pPr>
            <w:r>
              <w:rPr>
                <w:rFonts w:cs="Times New Roman"/>
                <w:szCs w:val="26"/>
              </w:rPr>
              <w:t>Kiểu</w:t>
            </w:r>
          </w:p>
        </w:tc>
        <w:tc>
          <w:tcPr>
            <w:tcW w:w="4256" w:type="dxa"/>
            <w:vAlign w:val="bottom"/>
          </w:tcPr>
          <w:p w:rsidR="00385DBF" w:rsidRPr="00FD5106" w:rsidRDefault="00385DBF" w:rsidP="00F201B4">
            <w:pPr>
              <w:ind w:firstLine="0"/>
              <w:jc w:val="both"/>
              <w:rPr>
                <w:rFonts w:cs="Times New Roman"/>
                <w:szCs w:val="26"/>
              </w:rPr>
            </w:pPr>
            <w:r>
              <w:rPr>
                <w:rFonts w:cs="Times New Roman"/>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người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7437DF" w:rsidRDefault="007437DF" w:rsidP="00385DBF">
      <w:pPr>
        <w:ind w:firstLine="360"/>
        <w:rPr>
          <w:rFonts w:cs="Times New Roman"/>
          <w:szCs w:val="26"/>
        </w:rPr>
      </w:pPr>
      <w:r w:rsidRPr="00FD5106">
        <w:rPr>
          <w:rFonts w:cs="Times New Roman"/>
          <w:szCs w:val="26"/>
        </w:rPr>
        <w:br w:type="page"/>
      </w:r>
    </w:p>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415FEA">
      <w:pPr>
        <w:pStyle w:val="Heading2"/>
        <w:ind w:firstLine="0"/>
      </w:pPr>
      <w:r>
        <w:t>5.1</w:t>
      </w:r>
      <w:r w:rsidR="00A43BE4">
        <w:t>.</w:t>
      </w:r>
      <w:r>
        <w:t xml:space="preserve"> </w:t>
      </w:r>
      <w:r w:rsidR="00BE5787">
        <w:t>Kết quả đạt đượ</w:t>
      </w:r>
      <w:r w:rsidR="00A14EF3">
        <w:t>c</w:t>
      </w:r>
    </w:p>
    <w:p w:rsidR="00BE5787" w:rsidRDefault="00415FEA" w:rsidP="00415FEA">
      <w:pPr>
        <w:pStyle w:val="Heading2"/>
        <w:ind w:firstLine="0"/>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6517ED">
      <w:pPr>
        <w:pStyle w:val="Heading2"/>
        <w:ind w:firstLine="0"/>
      </w:pPr>
      <w:r>
        <w:t>5.3</w:t>
      </w:r>
      <w:r w:rsidR="00A43BE4">
        <w:t>.</w:t>
      </w:r>
      <w:r>
        <w:t xml:space="preserve"> </w:t>
      </w:r>
      <w:r w:rsidR="00BE5787">
        <w:t>Hướng phát triể</w:t>
      </w:r>
      <w:r w:rsidR="00A14EF3">
        <w:t>n</w:t>
      </w:r>
    </w:p>
    <w:p w:rsidR="006517ED" w:rsidRPr="006517ED" w:rsidRDefault="006517ED" w:rsidP="006517ED">
      <w:pPr>
        <w:pStyle w:val="ListParagraph"/>
        <w:numPr>
          <w:ilvl w:val="0"/>
          <w:numId w:val="10"/>
        </w:numPr>
        <w:rPr>
          <w:szCs w:val="26"/>
        </w:rPr>
      </w:pPr>
      <w:r>
        <w:t>Tích hợp vào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102269"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p>
    <w:p w:rsidR="00102269" w:rsidRPr="00A17397" w:rsidRDefault="00A17397" w:rsidP="00102269">
      <w:pPr>
        <w:pStyle w:val="ListParagraph"/>
        <w:numPr>
          <w:ilvl w:val="0"/>
          <w:numId w:val="10"/>
        </w:numPr>
        <w:rPr>
          <w:szCs w:val="26"/>
        </w:rPr>
      </w:pPr>
      <w:r>
        <w:t>Hạn chế việc điểm danh chỉ được thực hiện trong phạm vi lớp học, bằng cách chỉ khi kết nối với mạng của trường mới có thể thực hiện điểm danh.</w:t>
      </w:r>
    </w:p>
    <w:p w:rsidR="00A17397" w:rsidRPr="00A17397" w:rsidRDefault="00A17397" w:rsidP="00102269">
      <w:pPr>
        <w:pStyle w:val="ListParagraph"/>
        <w:numPr>
          <w:ilvl w:val="0"/>
          <w:numId w:val="10"/>
        </w:numPr>
        <w:rPr>
          <w:szCs w:val="26"/>
        </w:rPr>
      </w:pPr>
      <w:r>
        <w:t>Giảm bớt việc điểm danh hộ bằng cách quy định mỗi tài khoản chi được liên kết với một thiết bị di động dựa trên địa chỉ MAC.</w:t>
      </w:r>
    </w:p>
    <w:p w:rsidR="00A17397" w:rsidRPr="006517ED" w:rsidRDefault="00A17397" w:rsidP="00102269">
      <w:pPr>
        <w:pStyle w:val="ListParagraph"/>
        <w:numPr>
          <w:ilvl w:val="0"/>
          <w:numId w:val="10"/>
        </w:numPr>
        <w:rPr>
          <w:szCs w:val="26"/>
        </w:rPr>
      </w:pPr>
      <w:r>
        <w:t xml:space="preserve">                                                                                                                                                                                                                                                                                                                                                                                                                                                                                                                                         </w:t>
      </w:r>
    </w:p>
    <w:p w:rsidR="00FC1FB2" w:rsidRPr="006517ED" w:rsidRDefault="00FC1FB2" w:rsidP="006517ED">
      <w:pPr>
        <w:pStyle w:val="ListParagraph"/>
        <w:numPr>
          <w:ilvl w:val="0"/>
          <w:numId w:val="10"/>
        </w:numPr>
        <w:rPr>
          <w:szCs w:val="26"/>
        </w:rPr>
      </w:pPr>
      <w:r>
        <w:br w:type="page"/>
      </w:r>
    </w:p>
    <w:p w:rsidR="00A9180B" w:rsidRPr="00FC1FB2" w:rsidRDefault="00FC1FB2" w:rsidP="00FC1FB2">
      <w:pPr>
        <w:pStyle w:val="Title"/>
        <w:rPr>
          <w:sz w:val="26"/>
          <w:szCs w:val="26"/>
        </w:rPr>
      </w:pPr>
      <w:r>
        <w:rPr>
          <w:sz w:val="26"/>
          <w:szCs w:val="26"/>
        </w:rPr>
        <w:lastRenderedPageBreak/>
        <w:t>TÀI LIỆU THAM KHẢO</w:t>
      </w:r>
    </w:p>
    <w:sectPr w:rsidR="00A9180B" w:rsidRPr="00FC1FB2"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13F" w:rsidRDefault="0080713F" w:rsidP="00B1644F">
      <w:pPr>
        <w:spacing w:after="0" w:line="240" w:lineRule="auto"/>
      </w:pPr>
      <w:r>
        <w:separator/>
      </w:r>
    </w:p>
  </w:endnote>
  <w:endnote w:type="continuationSeparator" w:id="0">
    <w:p w:rsidR="0080713F" w:rsidRDefault="0080713F"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3668"/>
      <w:docPartObj>
        <w:docPartGallery w:val="Page Numbers (Bottom of Page)"/>
        <w:docPartUnique/>
      </w:docPartObj>
    </w:sdtPr>
    <w:sdtEndPr>
      <w:rPr>
        <w:noProof/>
      </w:rPr>
    </w:sdtEndPr>
    <w:sdtContent>
      <w:p w:rsidR="00D251B4" w:rsidRDefault="00D251B4">
        <w:pPr>
          <w:pStyle w:val="Footer"/>
          <w:jc w:val="center"/>
        </w:pPr>
        <w:r>
          <w:fldChar w:fldCharType="begin"/>
        </w:r>
        <w:r>
          <w:instrText xml:space="preserve"> PAGE   \* MERGEFORMAT </w:instrText>
        </w:r>
        <w:r>
          <w:fldChar w:fldCharType="separate"/>
        </w:r>
        <w:r w:rsidR="00D91AF7">
          <w:rPr>
            <w:noProof/>
          </w:rPr>
          <w:t>28</w:t>
        </w:r>
        <w:r>
          <w:rPr>
            <w:noProof/>
          </w:rPr>
          <w:fldChar w:fldCharType="end"/>
        </w:r>
      </w:p>
    </w:sdtContent>
  </w:sdt>
  <w:p w:rsidR="00D251B4" w:rsidRPr="00D46A9B" w:rsidRDefault="00D251B4"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13F" w:rsidRDefault="0080713F" w:rsidP="00B1644F">
      <w:pPr>
        <w:spacing w:after="0" w:line="240" w:lineRule="auto"/>
      </w:pPr>
      <w:r>
        <w:separator/>
      </w:r>
    </w:p>
  </w:footnote>
  <w:footnote w:type="continuationSeparator" w:id="0">
    <w:p w:rsidR="0080713F" w:rsidRDefault="0080713F"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3323D"/>
    <w:multiLevelType w:val="hybridMultilevel"/>
    <w:tmpl w:val="39FE2C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239B2D33"/>
    <w:multiLevelType w:val="hybridMultilevel"/>
    <w:tmpl w:val="F2B00DE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2F2136B7"/>
    <w:multiLevelType w:val="multilevel"/>
    <w:tmpl w:val="0D14FB9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6C401957"/>
    <w:multiLevelType w:val="hybridMultilevel"/>
    <w:tmpl w:val="DFD459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3"/>
  </w:num>
  <w:num w:numId="4">
    <w:abstractNumId w:val="1"/>
  </w:num>
  <w:num w:numId="5">
    <w:abstractNumId w:val="4"/>
  </w:num>
  <w:num w:numId="6">
    <w:abstractNumId w:val="5"/>
  </w:num>
  <w:num w:numId="7">
    <w:abstractNumId w:val="9"/>
  </w:num>
  <w:num w:numId="8">
    <w:abstractNumId w:val="12"/>
  </w:num>
  <w:num w:numId="9">
    <w:abstractNumId w:val="7"/>
  </w:num>
  <w:num w:numId="10">
    <w:abstractNumId w:val="11"/>
  </w:num>
  <w:num w:numId="11">
    <w:abstractNumId w:val="8"/>
  </w:num>
  <w:num w:numId="12">
    <w:abstractNumId w:val="3"/>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25438"/>
    <w:rsid w:val="0004194A"/>
    <w:rsid w:val="00041AB2"/>
    <w:rsid w:val="000527BF"/>
    <w:rsid w:val="0005758F"/>
    <w:rsid w:val="00065CBB"/>
    <w:rsid w:val="00076054"/>
    <w:rsid w:val="00080301"/>
    <w:rsid w:val="000830F5"/>
    <w:rsid w:val="000B72E8"/>
    <w:rsid w:val="000D739C"/>
    <w:rsid w:val="00102269"/>
    <w:rsid w:val="00102AD6"/>
    <w:rsid w:val="00102D87"/>
    <w:rsid w:val="00104626"/>
    <w:rsid w:val="0012374F"/>
    <w:rsid w:val="00135434"/>
    <w:rsid w:val="0013543F"/>
    <w:rsid w:val="00147FB0"/>
    <w:rsid w:val="00150B96"/>
    <w:rsid w:val="001630B0"/>
    <w:rsid w:val="00176C32"/>
    <w:rsid w:val="00194442"/>
    <w:rsid w:val="001B2D37"/>
    <w:rsid w:val="001C3C53"/>
    <w:rsid w:val="001E2674"/>
    <w:rsid w:val="00206627"/>
    <w:rsid w:val="00215266"/>
    <w:rsid w:val="00245697"/>
    <w:rsid w:val="00245CCD"/>
    <w:rsid w:val="002465E9"/>
    <w:rsid w:val="0025357E"/>
    <w:rsid w:val="00262800"/>
    <w:rsid w:val="00275A17"/>
    <w:rsid w:val="00290421"/>
    <w:rsid w:val="00290ADD"/>
    <w:rsid w:val="002B0C4C"/>
    <w:rsid w:val="002B2005"/>
    <w:rsid w:val="002C6044"/>
    <w:rsid w:val="002D63C6"/>
    <w:rsid w:val="002D665C"/>
    <w:rsid w:val="00307A97"/>
    <w:rsid w:val="00321E1D"/>
    <w:rsid w:val="00323CDF"/>
    <w:rsid w:val="00372929"/>
    <w:rsid w:val="00385DBF"/>
    <w:rsid w:val="003A6888"/>
    <w:rsid w:val="003B7057"/>
    <w:rsid w:val="003C4547"/>
    <w:rsid w:val="003F20E2"/>
    <w:rsid w:val="003F73DC"/>
    <w:rsid w:val="004116BF"/>
    <w:rsid w:val="0041369E"/>
    <w:rsid w:val="00413D63"/>
    <w:rsid w:val="00415FEA"/>
    <w:rsid w:val="00426A86"/>
    <w:rsid w:val="00432F75"/>
    <w:rsid w:val="004563D9"/>
    <w:rsid w:val="00464129"/>
    <w:rsid w:val="00482500"/>
    <w:rsid w:val="004C17D8"/>
    <w:rsid w:val="004D1E3B"/>
    <w:rsid w:val="004F64AC"/>
    <w:rsid w:val="005053E0"/>
    <w:rsid w:val="00551F9F"/>
    <w:rsid w:val="00555425"/>
    <w:rsid w:val="00570810"/>
    <w:rsid w:val="005A6B68"/>
    <w:rsid w:val="005D7627"/>
    <w:rsid w:val="005E339A"/>
    <w:rsid w:val="005E611A"/>
    <w:rsid w:val="0062622B"/>
    <w:rsid w:val="006517ED"/>
    <w:rsid w:val="0065484A"/>
    <w:rsid w:val="00663A32"/>
    <w:rsid w:val="00691E72"/>
    <w:rsid w:val="006923DE"/>
    <w:rsid w:val="006C276C"/>
    <w:rsid w:val="006C5F11"/>
    <w:rsid w:val="006D6198"/>
    <w:rsid w:val="006E322C"/>
    <w:rsid w:val="006F4358"/>
    <w:rsid w:val="00707710"/>
    <w:rsid w:val="00724EC8"/>
    <w:rsid w:val="00741091"/>
    <w:rsid w:val="007437DF"/>
    <w:rsid w:val="00783B24"/>
    <w:rsid w:val="007A0FCC"/>
    <w:rsid w:val="007B0236"/>
    <w:rsid w:val="007B1761"/>
    <w:rsid w:val="007C5221"/>
    <w:rsid w:val="007D276C"/>
    <w:rsid w:val="007D5777"/>
    <w:rsid w:val="007D6551"/>
    <w:rsid w:val="007E561D"/>
    <w:rsid w:val="007F3312"/>
    <w:rsid w:val="007F750A"/>
    <w:rsid w:val="0080713F"/>
    <w:rsid w:val="008633D2"/>
    <w:rsid w:val="00864567"/>
    <w:rsid w:val="00865913"/>
    <w:rsid w:val="008811FF"/>
    <w:rsid w:val="008B0AAF"/>
    <w:rsid w:val="008C7EB1"/>
    <w:rsid w:val="008F7A18"/>
    <w:rsid w:val="009213C6"/>
    <w:rsid w:val="009537BE"/>
    <w:rsid w:val="00976CAB"/>
    <w:rsid w:val="009921EA"/>
    <w:rsid w:val="009A42E3"/>
    <w:rsid w:val="009A4E4A"/>
    <w:rsid w:val="009B1194"/>
    <w:rsid w:val="009B1D58"/>
    <w:rsid w:val="009F0FE9"/>
    <w:rsid w:val="009F230C"/>
    <w:rsid w:val="00A12B3B"/>
    <w:rsid w:val="00A14826"/>
    <w:rsid w:val="00A14EF3"/>
    <w:rsid w:val="00A165F2"/>
    <w:rsid w:val="00A17397"/>
    <w:rsid w:val="00A2210C"/>
    <w:rsid w:val="00A258A1"/>
    <w:rsid w:val="00A349AC"/>
    <w:rsid w:val="00A43B85"/>
    <w:rsid w:val="00A43BE4"/>
    <w:rsid w:val="00A54A39"/>
    <w:rsid w:val="00A56BB2"/>
    <w:rsid w:val="00A72BDC"/>
    <w:rsid w:val="00A82F22"/>
    <w:rsid w:val="00A91617"/>
    <w:rsid w:val="00A9180B"/>
    <w:rsid w:val="00A92369"/>
    <w:rsid w:val="00A94C8A"/>
    <w:rsid w:val="00AD1160"/>
    <w:rsid w:val="00AE07BC"/>
    <w:rsid w:val="00AF0F75"/>
    <w:rsid w:val="00B1644F"/>
    <w:rsid w:val="00B16643"/>
    <w:rsid w:val="00B307BE"/>
    <w:rsid w:val="00B458CA"/>
    <w:rsid w:val="00B70CAA"/>
    <w:rsid w:val="00B73527"/>
    <w:rsid w:val="00B87774"/>
    <w:rsid w:val="00BC3925"/>
    <w:rsid w:val="00BD02AF"/>
    <w:rsid w:val="00BD09AB"/>
    <w:rsid w:val="00BE5787"/>
    <w:rsid w:val="00C03911"/>
    <w:rsid w:val="00C11EDD"/>
    <w:rsid w:val="00C17DCC"/>
    <w:rsid w:val="00C31395"/>
    <w:rsid w:val="00C52BB3"/>
    <w:rsid w:val="00C61CD5"/>
    <w:rsid w:val="00C719AF"/>
    <w:rsid w:val="00C92A3C"/>
    <w:rsid w:val="00CB4E3E"/>
    <w:rsid w:val="00CB70F0"/>
    <w:rsid w:val="00CD22FD"/>
    <w:rsid w:val="00CE2C6B"/>
    <w:rsid w:val="00CE7A97"/>
    <w:rsid w:val="00D251B4"/>
    <w:rsid w:val="00D46A9B"/>
    <w:rsid w:val="00D5402D"/>
    <w:rsid w:val="00D574E7"/>
    <w:rsid w:val="00D71E5A"/>
    <w:rsid w:val="00D71F82"/>
    <w:rsid w:val="00D91AF7"/>
    <w:rsid w:val="00D97299"/>
    <w:rsid w:val="00DA2477"/>
    <w:rsid w:val="00DC10ED"/>
    <w:rsid w:val="00DD2544"/>
    <w:rsid w:val="00DF2280"/>
    <w:rsid w:val="00DF3CBD"/>
    <w:rsid w:val="00E075B1"/>
    <w:rsid w:val="00E14CF1"/>
    <w:rsid w:val="00E4486C"/>
    <w:rsid w:val="00E549F7"/>
    <w:rsid w:val="00E65676"/>
    <w:rsid w:val="00E95232"/>
    <w:rsid w:val="00EA63C3"/>
    <w:rsid w:val="00EB3BF0"/>
    <w:rsid w:val="00EB3FC2"/>
    <w:rsid w:val="00EC01C8"/>
    <w:rsid w:val="00EC752C"/>
    <w:rsid w:val="00EE67B4"/>
    <w:rsid w:val="00EF3697"/>
    <w:rsid w:val="00F04E9F"/>
    <w:rsid w:val="00F079B1"/>
    <w:rsid w:val="00F201B4"/>
    <w:rsid w:val="00F40DCD"/>
    <w:rsid w:val="00F40E5A"/>
    <w:rsid w:val="00F55D4A"/>
    <w:rsid w:val="00F74AB0"/>
    <w:rsid w:val="00F91CD9"/>
    <w:rsid w:val="00FC1FB2"/>
    <w:rsid w:val="00FC4254"/>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0292"/>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44F"/>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28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4EF3"/>
    <w:pPr>
      <w:keepNext/>
      <w:keepLines/>
      <w:spacing w:before="4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307BE"/>
    <w:pPr>
      <w:keepNext/>
      <w:keepLines/>
      <w:spacing w:before="40" w:after="0"/>
      <w:ind w:firstLine="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B1644F"/>
    <w:pPr>
      <w:spacing w:after="200" w:line="240" w:lineRule="auto"/>
      <w:jc w:val="center"/>
    </w:pPr>
    <w:rPr>
      <w:i/>
      <w:iCs/>
      <w:color w:val="44546A" w:themeColor="text2"/>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262800"/>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A14EF3"/>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307BE"/>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A6B5-1249-486C-BDC3-EF14A271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46</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lix</cp:lastModifiedBy>
  <cp:revision>35</cp:revision>
  <dcterms:created xsi:type="dcterms:W3CDTF">2017-06-24T02:43:00Z</dcterms:created>
  <dcterms:modified xsi:type="dcterms:W3CDTF">2017-07-10T16:04:00Z</dcterms:modified>
</cp:coreProperties>
</file>